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56525867"/>
        <w:docPartObj>
          <w:docPartGallery w:val="Table of Contents"/>
          <w:docPartUnique/>
        </w:docPartObj>
      </w:sdtPr>
      <w:sdtEndPr>
        <w:rPr>
          <w:b/>
          <w:bCs/>
        </w:rPr>
      </w:sdtEndPr>
      <w:sdtContent>
        <w:p w14:paraId="248FD1C9" w14:textId="679E2550" w:rsidR="007A1FBC" w:rsidRDefault="007A1FBC">
          <w:pPr>
            <w:pStyle w:val="TOCHeading"/>
          </w:pPr>
          <w:r>
            <w:t>Table of Contents</w:t>
          </w:r>
        </w:p>
        <w:p w14:paraId="3BC6BDA0" w14:textId="5064D8FC" w:rsidR="00B949F7" w:rsidRDefault="00B949F7" w:rsidP="007A1FBC">
          <w:pPr>
            <w:pStyle w:val="TOC1"/>
            <w:rPr>
              <w:b/>
              <w:bCs/>
            </w:rPr>
          </w:pPr>
          <w:r>
            <w:rPr>
              <w:b/>
              <w:bCs/>
            </w:rPr>
            <w:t>Table of Contents</w:t>
          </w:r>
          <w:r w:rsidRPr="00B949F7">
            <w:rPr>
              <w:b/>
              <w:bCs/>
            </w:rPr>
            <w:ptab w:relativeTo="margin" w:alignment="right" w:leader="dot"/>
          </w:r>
          <w:r>
            <w:rPr>
              <w:b/>
              <w:bCs/>
            </w:rPr>
            <w:t>1</w:t>
          </w:r>
        </w:p>
        <w:p w14:paraId="56CB9842" w14:textId="343D6B54" w:rsidR="008A2DAC" w:rsidRDefault="008A2DAC" w:rsidP="007A1FBC">
          <w:pPr>
            <w:pStyle w:val="TOC1"/>
            <w:rPr>
              <w:b/>
              <w:bCs/>
            </w:rPr>
          </w:pPr>
          <w:r>
            <w:rPr>
              <w:b/>
              <w:bCs/>
            </w:rPr>
            <w:t>Project Description</w:t>
          </w:r>
          <w:r w:rsidR="007A6D40" w:rsidRPr="00B949F7">
            <w:rPr>
              <w:b/>
              <w:bCs/>
            </w:rPr>
            <w:ptab w:relativeTo="margin" w:alignment="right" w:leader="dot"/>
          </w:r>
          <w:r w:rsidR="007A6D40">
            <w:rPr>
              <w:b/>
              <w:bCs/>
            </w:rPr>
            <w:t>1</w:t>
          </w:r>
        </w:p>
        <w:p w14:paraId="5596305C" w14:textId="6A3EB297" w:rsidR="007A1FBC" w:rsidRDefault="007A1FBC" w:rsidP="007A1FBC">
          <w:pPr>
            <w:pStyle w:val="TOC1"/>
          </w:pPr>
          <w:r>
            <w:rPr>
              <w:b/>
              <w:bCs/>
            </w:rPr>
            <w:t>ER Diagram</w:t>
          </w:r>
          <w:r>
            <w:ptab w:relativeTo="margin" w:alignment="right" w:leader="dot"/>
          </w:r>
          <w:r w:rsidR="007A6D40">
            <w:rPr>
              <w:b/>
              <w:bCs/>
            </w:rPr>
            <w:t>2</w:t>
          </w:r>
        </w:p>
        <w:p w14:paraId="3E54AE68" w14:textId="742FC66A" w:rsidR="00B949F7" w:rsidRDefault="007A1FBC" w:rsidP="007A6D40">
          <w:pPr>
            <w:pStyle w:val="TOC1"/>
            <w:rPr>
              <w:b/>
              <w:bCs/>
            </w:rPr>
          </w:pPr>
          <w:r>
            <w:rPr>
              <w:b/>
              <w:bCs/>
            </w:rPr>
            <w:t>Front End</w:t>
          </w:r>
          <w:r w:rsidR="00B949F7">
            <w:rPr>
              <w:b/>
              <w:bCs/>
            </w:rPr>
            <w:t xml:space="preserve"> </w:t>
          </w:r>
          <w:r w:rsidR="007A6D40">
            <w:rPr>
              <w:b/>
              <w:bCs/>
            </w:rPr>
            <w:t>Design</w:t>
          </w:r>
          <w:r>
            <w:ptab w:relativeTo="margin" w:alignment="right" w:leader="dot"/>
          </w:r>
          <w:r w:rsidR="00B949F7">
            <w:rPr>
              <w:b/>
              <w:bCs/>
            </w:rPr>
            <w:t>2</w:t>
          </w:r>
        </w:p>
        <w:p w14:paraId="456CB4C4" w14:textId="7794DFD8" w:rsidR="00B949F7" w:rsidRDefault="00B949F7" w:rsidP="007A1FBC">
          <w:pPr>
            <w:rPr>
              <w:b/>
              <w:bCs/>
            </w:rPr>
          </w:pPr>
          <w:r>
            <w:rPr>
              <w:b/>
              <w:bCs/>
            </w:rPr>
            <w:t>Database</w:t>
          </w:r>
          <w:r w:rsidRPr="00B949F7">
            <w:rPr>
              <w:b/>
              <w:bCs/>
            </w:rPr>
            <w:ptab w:relativeTo="margin" w:alignment="right" w:leader="dot"/>
          </w:r>
          <w:r w:rsidR="007A6D40">
            <w:rPr>
              <w:b/>
              <w:bCs/>
            </w:rPr>
            <w:t>5</w:t>
          </w:r>
        </w:p>
        <w:p w14:paraId="4C04699E" w14:textId="76B689D8" w:rsidR="00B949F7" w:rsidRDefault="00B949F7" w:rsidP="007A1FBC">
          <w:pPr>
            <w:rPr>
              <w:b/>
              <w:bCs/>
            </w:rPr>
          </w:pPr>
          <w:r>
            <w:rPr>
              <w:b/>
              <w:bCs/>
            </w:rPr>
            <w:tab/>
          </w:r>
          <w:r w:rsidR="007A6D40">
            <w:rPr>
              <w:b/>
              <w:bCs/>
            </w:rPr>
            <w:t>Relation Table Model</w:t>
          </w:r>
          <w:r w:rsidRPr="00B949F7">
            <w:rPr>
              <w:b/>
              <w:bCs/>
            </w:rPr>
            <w:ptab w:relativeTo="margin" w:alignment="right" w:leader="dot"/>
          </w:r>
          <w:r w:rsidR="007A6D40">
            <w:rPr>
              <w:b/>
              <w:bCs/>
            </w:rPr>
            <w:t>5</w:t>
          </w:r>
        </w:p>
        <w:p w14:paraId="64F0483A" w14:textId="46F9FF9F" w:rsidR="00B949F7" w:rsidRDefault="00B949F7" w:rsidP="007A1FBC">
          <w:pPr>
            <w:rPr>
              <w:b/>
              <w:bCs/>
            </w:rPr>
          </w:pPr>
          <w:r>
            <w:rPr>
              <w:b/>
              <w:bCs/>
            </w:rPr>
            <w:tab/>
          </w:r>
          <w:r w:rsidR="007A6D40">
            <w:rPr>
              <w:b/>
              <w:bCs/>
            </w:rPr>
            <w:t>Sample Data</w:t>
          </w:r>
          <w:r w:rsidRPr="00B949F7">
            <w:rPr>
              <w:b/>
              <w:bCs/>
            </w:rPr>
            <w:ptab w:relativeTo="margin" w:alignment="right" w:leader="dot"/>
          </w:r>
          <w:r w:rsidR="007A6D40">
            <w:rPr>
              <w:b/>
              <w:bCs/>
            </w:rPr>
            <w:t>8</w:t>
          </w:r>
        </w:p>
        <w:p w14:paraId="3245A538" w14:textId="486544EB" w:rsidR="00B949F7" w:rsidRDefault="00B949F7" w:rsidP="00B949F7">
          <w:pPr>
            <w:rPr>
              <w:b/>
              <w:bCs/>
            </w:rPr>
          </w:pPr>
          <w:r>
            <w:rPr>
              <w:b/>
              <w:bCs/>
            </w:rPr>
            <w:tab/>
          </w:r>
          <w:r w:rsidR="007A6D40">
            <w:rPr>
              <w:b/>
              <w:bCs/>
            </w:rPr>
            <w:t>Constraint Screenshots</w:t>
          </w:r>
          <w:r w:rsidRPr="00B949F7">
            <w:rPr>
              <w:b/>
              <w:bCs/>
            </w:rPr>
            <w:ptab w:relativeTo="margin" w:alignment="right" w:leader="dot"/>
          </w:r>
          <w:r w:rsidR="007A6D40">
            <w:rPr>
              <w:b/>
              <w:bCs/>
            </w:rPr>
            <w:t>1</w:t>
          </w:r>
          <w:r w:rsidR="00E32221">
            <w:rPr>
              <w:b/>
              <w:bCs/>
            </w:rPr>
            <w:t>3</w:t>
          </w:r>
        </w:p>
        <w:p w14:paraId="329CC99E" w14:textId="141FD2C8" w:rsidR="00DD7444" w:rsidRDefault="00DD7444" w:rsidP="00B949F7">
          <w:pPr>
            <w:rPr>
              <w:b/>
              <w:bCs/>
            </w:rPr>
          </w:pPr>
          <w:r>
            <w:rPr>
              <w:b/>
              <w:bCs/>
            </w:rPr>
            <w:t>Complications</w:t>
          </w:r>
          <w:r w:rsidRPr="00B949F7">
            <w:rPr>
              <w:b/>
              <w:bCs/>
            </w:rPr>
            <w:ptab w:relativeTo="margin" w:alignment="right" w:leader="dot"/>
          </w:r>
          <w:r>
            <w:rPr>
              <w:b/>
              <w:bCs/>
            </w:rPr>
            <w:t>1</w:t>
          </w:r>
          <w:r w:rsidR="00E32221">
            <w:rPr>
              <w:b/>
              <w:bCs/>
            </w:rPr>
            <w:t>9</w:t>
          </w:r>
        </w:p>
        <w:p w14:paraId="1AA9DB46" w14:textId="298193AA" w:rsidR="007A1FBC" w:rsidRPr="00B949F7" w:rsidRDefault="00DD7444" w:rsidP="007A1FBC">
          <w:pPr>
            <w:rPr>
              <w:b/>
              <w:bCs/>
            </w:rPr>
          </w:pPr>
          <w:r>
            <w:rPr>
              <w:b/>
              <w:bCs/>
            </w:rPr>
            <w:t>Conclusion/Observation</w:t>
          </w:r>
          <w:r w:rsidRPr="00B949F7">
            <w:rPr>
              <w:b/>
              <w:bCs/>
            </w:rPr>
            <w:ptab w:relativeTo="margin" w:alignment="right" w:leader="dot"/>
          </w:r>
          <w:r>
            <w:rPr>
              <w:b/>
              <w:bCs/>
            </w:rPr>
            <w:t>1</w:t>
          </w:r>
          <w:r w:rsidR="00E32221">
            <w:rPr>
              <w:b/>
              <w:bCs/>
            </w:rPr>
            <w:t>9</w:t>
          </w:r>
        </w:p>
      </w:sdtContent>
    </w:sdt>
    <w:p w14:paraId="5B609D61" w14:textId="77777777" w:rsidR="00B949F7" w:rsidRDefault="00B949F7"/>
    <w:p w14:paraId="3B2E24CA" w14:textId="372DEE4E" w:rsidR="00B949F7" w:rsidRPr="007A6D40" w:rsidRDefault="008A2DAC">
      <w:pPr>
        <w:rPr>
          <w:b/>
          <w:bCs/>
          <w:sz w:val="28"/>
          <w:szCs w:val="28"/>
        </w:rPr>
      </w:pPr>
      <w:r w:rsidRPr="007A6D40">
        <w:rPr>
          <w:b/>
          <w:bCs/>
          <w:sz w:val="28"/>
          <w:szCs w:val="28"/>
        </w:rPr>
        <w:t>Project description:</w:t>
      </w:r>
    </w:p>
    <w:p w14:paraId="781BF7C8" w14:textId="0FCFC37B" w:rsidR="008A2DAC" w:rsidRDefault="008A2DAC">
      <w:r>
        <w:t>This project’s goal was to create a website that can save student events at universities. The database was created using Heroku with a ClearDB MySQL extension and the MySQL workbench while the front end and API were implemented utilizing the Javascript language.</w:t>
      </w:r>
    </w:p>
    <w:p w14:paraId="308B060C" w14:textId="45558B25" w:rsidR="008A2DAC" w:rsidRDefault="00B1674F">
      <w:r>
        <w:t xml:space="preserve">Our front end was designed to handle three types of users: Students, Admins, and Super-Admins. The Students can be associated with one or more RSO’s, but are not required to be in one to have an account on the site. Admins are the students who represent one or more RSOs and can create </w:t>
      </w:r>
      <w:r w:rsidR="00C16544">
        <w:t>P</w:t>
      </w:r>
      <w:r>
        <w:t xml:space="preserve">ublic, </w:t>
      </w:r>
      <w:r w:rsidR="00C16544">
        <w:t>P</w:t>
      </w:r>
      <w:r>
        <w:t xml:space="preserve">rivate, and </w:t>
      </w:r>
      <w:r w:rsidR="00C16544">
        <w:t>RSO</w:t>
      </w:r>
      <w:r>
        <w:t xml:space="preserve"> events. The public events that the Admin creates must be verified however before they display in the feeds of other students. The third type of user is the Super-Admins whose represents a particular university. The Super Admins are responsible for creating RSOs and</w:t>
      </w:r>
      <w:r w:rsidR="00C16544">
        <w:t xml:space="preserve"> </w:t>
      </w:r>
      <w:r>
        <w:t xml:space="preserve">assigning Admin access to an elected member of the RSO. The Super Admin </w:t>
      </w:r>
      <w:r w:rsidR="00C16544">
        <w:t>can create</w:t>
      </w:r>
      <w:r>
        <w:t xml:space="preserve"> public and private events for the </w:t>
      </w:r>
      <w:r w:rsidR="00C16544">
        <w:t>university and</w:t>
      </w:r>
      <w:r>
        <w:t xml:space="preserve"> </w:t>
      </w:r>
      <w:r w:rsidR="00C16544">
        <w:t>approve of the public events that an Admin has created.</w:t>
      </w:r>
    </w:p>
    <w:p w14:paraId="7DC7F37D" w14:textId="69EC79CF" w:rsidR="00C16544" w:rsidRDefault="00C16544">
      <w:r>
        <w:t>Events that are set as public can be seen by everyone. Events that are private can only be seen by users who were invited. RSO events can only be viewed by Students who are members of that RSO. The location of these events can be viewed on the site’s map using latitudinal and longitudinal coordinates. Events are not allowed to overlap and are forced by the API to maintain a sequential ordering.</w:t>
      </w:r>
    </w:p>
    <w:p w14:paraId="3009DA69" w14:textId="050CAA51" w:rsidR="00C16544" w:rsidRDefault="00C16544">
      <w:r>
        <w:br w:type="page"/>
      </w:r>
    </w:p>
    <w:p w14:paraId="51EE936E" w14:textId="77777777" w:rsidR="00C16544" w:rsidRDefault="00C16544"/>
    <w:p w14:paraId="0C92FE12" w14:textId="2E6C8A4B" w:rsidR="00D71688" w:rsidRPr="007A6D40" w:rsidRDefault="00B949F7">
      <w:pPr>
        <w:rPr>
          <w:b/>
          <w:bCs/>
          <w:sz w:val="28"/>
          <w:szCs w:val="28"/>
        </w:rPr>
      </w:pPr>
      <w:r w:rsidRPr="007A6D40">
        <w:rPr>
          <w:b/>
          <w:bCs/>
          <w:sz w:val="28"/>
          <w:szCs w:val="28"/>
        </w:rPr>
        <w:t>ER Diagram:</w:t>
      </w:r>
    </w:p>
    <w:p w14:paraId="73FC4434" w14:textId="0DC3EAFE" w:rsidR="009915A4" w:rsidRDefault="00B1674F">
      <w:r>
        <w:rPr>
          <w:noProof/>
        </w:rPr>
        <w:drawing>
          <wp:inline distT="0" distB="0" distL="0" distR="0" wp14:anchorId="301AB87D" wp14:editId="2B6B62BD">
            <wp:extent cx="6724650" cy="317409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29687" cy="3176469"/>
                    </a:xfrm>
                    <a:prstGeom prst="rect">
                      <a:avLst/>
                    </a:prstGeom>
                  </pic:spPr>
                </pic:pic>
              </a:graphicData>
            </a:graphic>
          </wp:inline>
        </w:drawing>
      </w:r>
    </w:p>
    <w:p w14:paraId="15E6CFFC" w14:textId="489AD108" w:rsidR="008A2DAC" w:rsidRDefault="008A2DAC"/>
    <w:p w14:paraId="15EBF811" w14:textId="21A03545" w:rsidR="00983890" w:rsidRDefault="00C16544">
      <w:r w:rsidRPr="007A6D40">
        <w:rPr>
          <w:b/>
          <w:bCs/>
          <w:sz w:val="28"/>
          <w:szCs w:val="28"/>
        </w:rPr>
        <w:t xml:space="preserve">Front End </w:t>
      </w:r>
      <w:r w:rsidR="007A6D40" w:rsidRPr="007A6D40">
        <w:rPr>
          <w:b/>
          <w:bCs/>
          <w:sz w:val="28"/>
          <w:szCs w:val="28"/>
        </w:rPr>
        <w:t>Design</w:t>
      </w:r>
      <w:r w:rsidRPr="007A6D40">
        <w:rPr>
          <w:b/>
          <w:bCs/>
          <w:sz w:val="28"/>
          <w:szCs w:val="28"/>
        </w:rPr>
        <w:t>:</w:t>
      </w:r>
      <w:r>
        <w:br/>
      </w:r>
      <w:r w:rsidR="00F121BC">
        <w:t>Language</w:t>
      </w:r>
      <w:r w:rsidR="00EA591E">
        <w:t xml:space="preserve"> and Frameworks</w:t>
      </w:r>
      <w:r w:rsidR="00F121BC">
        <w:t xml:space="preserve">: </w:t>
      </w:r>
      <w:r w:rsidR="00983890" w:rsidRPr="00F121BC">
        <w:t>JavaScript</w:t>
      </w:r>
      <w:r w:rsidR="00EA591E">
        <w:t>, React, MUI</w:t>
      </w:r>
    </w:p>
    <w:p w14:paraId="1A286A1E" w14:textId="7892152C" w:rsidR="00515BC6" w:rsidRDefault="00515BC6">
      <w:r>
        <w:t xml:space="preserve">The libraries we use </w:t>
      </w:r>
      <w:r w:rsidR="0087588E">
        <w:t>to</w:t>
      </w:r>
      <w:r>
        <w:t xml:space="preserve"> quickly create a usable UI that allowed for us to focus on the functionality of the website. MUI is a component library that gives us generic components that we can use to create forms or handle page layout</w:t>
      </w:r>
      <w:r w:rsidR="0087588E">
        <w:t>.</w:t>
      </w:r>
    </w:p>
    <w:p w14:paraId="3673AA53" w14:textId="1BE03993" w:rsidR="00983890" w:rsidRDefault="00983890">
      <w:r>
        <w:t>Front end was designed to restrict the creation of an RSO to require at least five members. The RSO cannot be created otherwise.</w:t>
      </w:r>
    </w:p>
    <w:p w14:paraId="08DA0D2A" w14:textId="72A1F719" w:rsidR="007F6421" w:rsidRDefault="007F6421">
      <w:r>
        <w:lastRenderedPageBreak/>
        <w:t>A picture showing the view of the different events for a user</w:t>
      </w:r>
      <w:r>
        <w:rPr>
          <w:noProof/>
        </w:rPr>
        <w:drawing>
          <wp:inline distT="0" distB="0" distL="0" distR="0" wp14:anchorId="4A917A22" wp14:editId="44F724C3">
            <wp:extent cx="5943600" cy="29235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106D551E" w14:textId="00C56D5B" w:rsidR="00375BBE" w:rsidRDefault="00375BBE"/>
    <w:p w14:paraId="421FC110" w14:textId="58914364" w:rsidR="007F6421" w:rsidRDefault="007F6421">
      <w:r>
        <w:t>A picture showing all the listings of RSOs available to a user</w:t>
      </w:r>
    </w:p>
    <w:p w14:paraId="6BE47404" w14:textId="57D334BC" w:rsidR="00375BBE" w:rsidRDefault="00375BBE">
      <w:r>
        <w:rPr>
          <w:noProof/>
        </w:rPr>
        <w:drawing>
          <wp:inline distT="0" distB="0" distL="0" distR="0" wp14:anchorId="17AC7981" wp14:editId="145AFD11">
            <wp:extent cx="5943600" cy="290830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5C9B063C" w14:textId="424B01E4" w:rsidR="007F6421" w:rsidRDefault="007F6421"/>
    <w:p w14:paraId="5294565A" w14:textId="1FC1A253" w:rsidR="007F6421" w:rsidRDefault="007F6421"/>
    <w:p w14:paraId="627D05A5" w14:textId="714E6D52" w:rsidR="007F6421" w:rsidRDefault="007F6421"/>
    <w:p w14:paraId="68C4CF95" w14:textId="615C7D70" w:rsidR="007F6421" w:rsidRDefault="007F6421"/>
    <w:p w14:paraId="34452A9F" w14:textId="5C80F60B" w:rsidR="007F6421" w:rsidRDefault="007F6421"/>
    <w:p w14:paraId="5A6BED7E" w14:textId="3B941C68" w:rsidR="007F6421" w:rsidRDefault="007F6421">
      <w:r>
        <w:lastRenderedPageBreak/>
        <w:t>A picture showing the information for an RSO</w:t>
      </w:r>
    </w:p>
    <w:p w14:paraId="21489D8E" w14:textId="3C1286DE" w:rsidR="00375BBE" w:rsidRDefault="00375BBE">
      <w:r>
        <w:rPr>
          <w:noProof/>
        </w:rPr>
        <w:drawing>
          <wp:inline distT="0" distB="0" distL="0" distR="0" wp14:anchorId="65407698" wp14:editId="40600B6A">
            <wp:extent cx="5943600" cy="29038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2DCCB842" w14:textId="21C58C01" w:rsidR="007F6421" w:rsidRDefault="007F6421"/>
    <w:p w14:paraId="6FAE28A1" w14:textId="753E45CC" w:rsidR="007F6421" w:rsidRDefault="007F6421">
      <w:r>
        <w:t>A picture showing the page where you can create an RSO</w:t>
      </w:r>
    </w:p>
    <w:p w14:paraId="5FA9C622" w14:textId="07599FDA" w:rsidR="00375BBE" w:rsidRDefault="00375BBE">
      <w:r>
        <w:rPr>
          <w:noProof/>
        </w:rPr>
        <w:drawing>
          <wp:inline distT="0" distB="0" distL="0" distR="0" wp14:anchorId="75ADA32F" wp14:editId="6638C724">
            <wp:extent cx="5943600" cy="290957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71713CC6" w14:textId="77777777" w:rsidR="007F6421" w:rsidRDefault="007F6421"/>
    <w:p w14:paraId="3AAB2C00" w14:textId="77777777" w:rsidR="007F6421" w:rsidRDefault="007F6421"/>
    <w:p w14:paraId="1ACA0C76" w14:textId="77777777" w:rsidR="007F6421" w:rsidRDefault="007F6421"/>
    <w:p w14:paraId="21654E2A" w14:textId="77777777" w:rsidR="007F6421" w:rsidRDefault="007F6421"/>
    <w:p w14:paraId="14562F50" w14:textId="544CCD1A" w:rsidR="007F6421" w:rsidRDefault="007F6421">
      <w:r>
        <w:lastRenderedPageBreak/>
        <w:t>A picture showing the create event page along side the google maps used to get the location for the event</w:t>
      </w:r>
    </w:p>
    <w:p w14:paraId="4CA36C9F" w14:textId="1E475EDA" w:rsidR="00375BBE" w:rsidRDefault="00375BBE">
      <w:r>
        <w:rPr>
          <w:noProof/>
        </w:rPr>
        <w:drawing>
          <wp:inline distT="0" distB="0" distL="0" distR="0" wp14:anchorId="4C07B59D" wp14:editId="775BFDA6">
            <wp:extent cx="5943600" cy="29235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330E887E" w14:textId="04C86FBD" w:rsidR="00983890" w:rsidRDefault="00983890"/>
    <w:p w14:paraId="18735637" w14:textId="77777777" w:rsidR="007F6421" w:rsidRDefault="007F6421"/>
    <w:p w14:paraId="3D1F2D6F" w14:textId="79D20729" w:rsidR="007A6D40" w:rsidRPr="007A6D40" w:rsidRDefault="007A6D40">
      <w:pPr>
        <w:rPr>
          <w:b/>
          <w:bCs/>
          <w:sz w:val="28"/>
          <w:szCs w:val="28"/>
        </w:rPr>
      </w:pPr>
      <w:r w:rsidRPr="007A6D40">
        <w:rPr>
          <w:b/>
          <w:bCs/>
          <w:sz w:val="28"/>
          <w:szCs w:val="28"/>
        </w:rPr>
        <w:t>Database</w:t>
      </w:r>
    </w:p>
    <w:p w14:paraId="6923FE00" w14:textId="279C957A" w:rsidR="00983890" w:rsidRPr="00983890" w:rsidRDefault="00983890">
      <w:pPr>
        <w:rPr>
          <w:b/>
          <w:bCs/>
        </w:rPr>
      </w:pPr>
      <w:r w:rsidRPr="00983890">
        <w:rPr>
          <w:b/>
          <w:bCs/>
        </w:rPr>
        <w:t>Relational Data model:</w:t>
      </w:r>
    </w:p>
    <w:p w14:paraId="5591131E" w14:textId="77777777" w:rsidR="00983890" w:rsidRDefault="00983890" w:rsidP="00983890">
      <w:r>
        <w:t>create table university</w:t>
      </w:r>
    </w:p>
    <w:p w14:paraId="399749A1" w14:textId="77777777" w:rsidR="00983890" w:rsidRDefault="00983890" w:rsidP="00983890">
      <w:r>
        <w:t>(</w:t>
      </w:r>
    </w:p>
    <w:p w14:paraId="7BF07642" w14:textId="3BD9A97B" w:rsidR="00983890" w:rsidRDefault="00983890" w:rsidP="00983890">
      <w:r>
        <w:t xml:space="preserve">    numOfStudents INTEGER,</w:t>
      </w:r>
    </w:p>
    <w:p w14:paraId="52F5BAD6" w14:textId="77777777" w:rsidR="00983890" w:rsidRDefault="00983890" w:rsidP="00983890">
      <w:r>
        <w:t xml:space="preserve">    description text,</w:t>
      </w:r>
    </w:p>
    <w:p w14:paraId="380D7D22" w14:textId="77777777" w:rsidR="00983890" w:rsidRDefault="00983890" w:rsidP="00983890">
      <w:r>
        <w:t xml:space="preserve">    uniName char(225) not null,</w:t>
      </w:r>
    </w:p>
    <w:p w14:paraId="78864F93" w14:textId="77777777" w:rsidR="00983890" w:rsidRDefault="00983890" w:rsidP="00983890">
      <w:r>
        <w:t xml:space="preserve">    location char(20),</w:t>
      </w:r>
    </w:p>
    <w:p w14:paraId="53A7AC84" w14:textId="77777777" w:rsidR="00983890" w:rsidRDefault="00983890" w:rsidP="00983890">
      <w:r>
        <w:t xml:space="preserve">    primary key (uniName)</w:t>
      </w:r>
    </w:p>
    <w:p w14:paraId="1E3C9C00" w14:textId="37F88FCC" w:rsidR="00983890" w:rsidRDefault="00983890" w:rsidP="00983890">
      <w:r>
        <w:t>);</w:t>
      </w:r>
    </w:p>
    <w:p w14:paraId="16397C67" w14:textId="77777777" w:rsidR="00983890" w:rsidRDefault="00983890" w:rsidP="00983890">
      <w:r>
        <w:t>create table users</w:t>
      </w:r>
    </w:p>
    <w:p w14:paraId="36662B13" w14:textId="77777777" w:rsidR="00983890" w:rsidRDefault="00983890" w:rsidP="00983890">
      <w:r>
        <w:t>(</w:t>
      </w:r>
    </w:p>
    <w:p w14:paraId="088F3F76" w14:textId="77777777" w:rsidR="00983890" w:rsidRDefault="00983890" w:rsidP="00983890">
      <w:r>
        <w:t xml:space="preserve">    UID integer not null unique auto_increment,</w:t>
      </w:r>
    </w:p>
    <w:p w14:paraId="7A82573F" w14:textId="77777777" w:rsidR="00983890" w:rsidRDefault="00983890" w:rsidP="00983890">
      <w:r>
        <w:t xml:space="preserve">    username char(20) not null unique,</w:t>
      </w:r>
    </w:p>
    <w:p w14:paraId="755A13BB" w14:textId="77777777" w:rsidR="00983890" w:rsidRDefault="00983890" w:rsidP="00983890">
      <w:r>
        <w:lastRenderedPageBreak/>
        <w:t xml:space="preserve">    password char(20) not null,</w:t>
      </w:r>
    </w:p>
    <w:p w14:paraId="1BB3D2EA" w14:textId="77777777" w:rsidR="00983890" w:rsidRDefault="00983890" w:rsidP="00983890">
      <w:r>
        <w:t xml:space="preserve">    userType char(3) not null,</w:t>
      </w:r>
    </w:p>
    <w:p w14:paraId="5CAF16B9" w14:textId="77777777" w:rsidR="00983890" w:rsidRDefault="00983890" w:rsidP="00983890">
      <w:r>
        <w:t xml:space="preserve">    uniName char(20) not null,</w:t>
      </w:r>
    </w:p>
    <w:p w14:paraId="4407AE7E" w14:textId="77777777" w:rsidR="00983890" w:rsidRDefault="00983890" w:rsidP="00983890">
      <w:r>
        <w:t xml:space="preserve">    #Valid input: SUP, ADM, STU. Constraint needed</w:t>
      </w:r>
    </w:p>
    <w:p w14:paraId="75BDF834" w14:textId="77777777" w:rsidR="00983890" w:rsidRDefault="00983890" w:rsidP="00983890">
      <w:r>
        <w:t xml:space="preserve">    constraint checkType check(userType = "SUP" or userType = "ADM" or userType = "STU"),</w:t>
      </w:r>
    </w:p>
    <w:p w14:paraId="13E7DA54" w14:textId="77777777" w:rsidR="00983890" w:rsidRDefault="00983890" w:rsidP="00983890">
      <w:r>
        <w:t xml:space="preserve">    PRIMARY KEY(UID),</w:t>
      </w:r>
    </w:p>
    <w:p w14:paraId="40AF90AC" w14:textId="77777777" w:rsidR="00983890" w:rsidRDefault="00983890" w:rsidP="00983890">
      <w:r>
        <w:t xml:space="preserve">    foreign key(uniName) references university(uniName)</w:t>
      </w:r>
    </w:p>
    <w:p w14:paraId="0A939721" w14:textId="3AB11ED4" w:rsidR="00983890" w:rsidRDefault="00983890" w:rsidP="00983890">
      <w:r>
        <w:t>);</w:t>
      </w:r>
    </w:p>
    <w:p w14:paraId="5B198F86" w14:textId="77777777" w:rsidR="00983890" w:rsidRDefault="00983890" w:rsidP="00983890">
      <w:r>
        <w:t>create table RSO</w:t>
      </w:r>
    </w:p>
    <w:p w14:paraId="7EA3ECE8" w14:textId="77777777" w:rsidR="00983890" w:rsidRDefault="00983890" w:rsidP="00983890">
      <w:r>
        <w:t>(</w:t>
      </w:r>
    </w:p>
    <w:p w14:paraId="71C46954" w14:textId="47E86D2C" w:rsidR="00983890" w:rsidRDefault="00983890" w:rsidP="00983890">
      <w:r>
        <w:t xml:space="preserve">    domainEmail char(20),</w:t>
      </w:r>
    </w:p>
    <w:p w14:paraId="1709AED5" w14:textId="77777777" w:rsidR="00983890" w:rsidRDefault="00983890" w:rsidP="00983890">
      <w:r>
        <w:t xml:space="preserve">    RID integer not null unique AUTO_INCREMENT,</w:t>
      </w:r>
    </w:p>
    <w:p w14:paraId="6984E9D5" w14:textId="77777777" w:rsidR="00983890" w:rsidRDefault="00983890" w:rsidP="00983890">
      <w:r>
        <w:t xml:space="preserve">    UID integer not null,</w:t>
      </w:r>
    </w:p>
    <w:p w14:paraId="2B0B8305" w14:textId="4DFE44D3" w:rsidR="00983890" w:rsidRDefault="00983890" w:rsidP="00983890">
      <w:r>
        <w:t xml:space="preserve">    rsoName char(225) not null,</w:t>
      </w:r>
    </w:p>
    <w:p w14:paraId="73AE2D35" w14:textId="584E0BD6" w:rsidR="00983890" w:rsidRDefault="00983890" w:rsidP="00983890">
      <w:r>
        <w:t xml:space="preserve">    uniName char(225) not null,</w:t>
      </w:r>
    </w:p>
    <w:p w14:paraId="7C0934A6" w14:textId="77777777" w:rsidR="00983890" w:rsidRDefault="00983890" w:rsidP="00983890">
      <w:r>
        <w:t xml:space="preserve">    ContactNumber char(12),</w:t>
      </w:r>
    </w:p>
    <w:p w14:paraId="0835C1D0" w14:textId="77777777" w:rsidR="00983890" w:rsidRDefault="00983890" w:rsidP="00983890">
      <w:r>
        <w:t xml:space="preserve">    ContactEmail char(30),</w:t>
      </w:r>
    </w:p>
    <w:p w14:paraId="115905A2" w14:textId="77777777" w:rsidR="00983890" w:rsidRDefault="00983890" w:rsidP="00983890">
      <w:r>
        <w:t xml:space="preserve">    description text,</w:t>
      </w:r>
    </w:p>
    <w:p w14:paraId="1F39CCC1" w14:textId="77777777" w:rsidR="00983890" w:rsidRDefault="00983890" w:rsidP="00983890">
      <w:r>
        <w:t xml:space="preserve">    isActive boolean default false,</w:t>
      </w:r>
    </w:p>
    <w:p w14:paraId="0770C4BC" w14:textId="77777777" w:rsidR="00983890" w:rsidRDefault="00983890" w:rsidP="00983890">
      <w:r>
        <w:t xml:space="preserve">    constraint check_num check (ContactNumber not like '%[^0-9]%'),</w:t>
      </w:r>
    </w:p>
    <w:p w14:paraId="0C3811C1" w14:textId="77777777" w:rsidR="00983890" w:rsidRDefault="00983890" w:rsidP="00983890">
      <w:r>
        <w:t xml:space="preserve">    PRIMARY KEY (RID),</w:t>
      </w:r>
    </w:p>
    <w:p w14:paraId="5E0DC818" w14:textId="77777777" w:rsidR="00983890" w:rsidRDefault="00983890" w:rsidP="00983890">
      <w:r>
        <w:t xml:space="preserve">    foreign key(uniName) references university(uniName),</w:t>
      </w:r>
    </w:p>
    <w:p w14:paraId="51C21649" w14:textId="77777777" w:rsidR="00983890" w:rsidRDefault="00983890" w:rsidP="00983890">
      <w:r>
        <w:t xml:space="preserve">    foreign key(UID) references users(UID)</w:t>
      </w:r>
    </w:p>
    <w:p w14:paraId="62DA6662" w14:textId="40AC267C" w:rsidR="00983890" w:rsidRDefault="00983890" w:rsidP="00983890">
      <w:r>
        <w:t>);</w:t>
      </w:r>
    </w:p>
    <w:p w14:paraId="6F969CD5" w14:textId="77777777" w:rsidR="00983890" w:rsidRDefault="00983890" w:rsidP="00983890">
      <w:r>
        <w:t>create table location</w:t>
      </w:r>
    </w:p>
    <w:p w14:paraId="000B926A" w14:textId="77777777" w:rsidR="00983890" w:rsidRDefault="00983890" w:rsidP="00983890">
      <w:r>
        <w:t>(</w:t>
      </w:r>
    </w:p>
    <w:p w14:paraId="56FCA9DF" w14:textId="0E35CAA7" w:rsidR="00983890" w:rsidRDefault="00983890" w:rsidP="00983890">
      <w:r>
        <w:t xml:space="preserve">    LocID integer not null unique auto_increment,</w:t>
      </w:r>
    </w:p>
    <w:p w14:paraId="360DC726" w14:textId="77777777" w:rsidR="00983890" w:rsidRDefault="00983890" w:rsidP="00983890">
      <w:r>
        <w:t xml:space="preserve">    longitude char(10),</w:t>
      </w:r>
    </w:p>
    <w:p w14:paraId="499DDCF0" w14:textId="77777777" w:rsidR="00983890" w:rsidRDefault="00983890" w:rsidP="00983890">
      <w:r>
        <w:t xml:space="preserve">    latitude char(10),</w:t>
      </w:r>
    </w:p>
    <w:p w14:paraId="4831BEC0" w14:textId="77777777" w:rsidR="00983890" w:rsidRDefault="00983890" w:rsidP="00983890">
      <w:r>
        <w:lastRenderedPageBreak/>
        <w:t xml:space="preserve">    locName char(20),</w:t>
      </w:r>
    </w:p>
    <w:p w14:paraId="376FA43E" w14:textId="77777777" w:rsidR="00983890" w:rsidRDefault="00983890" w:rsidP="00983890">
      <w:r>
        <w:t xml:space="preserve">    Primary key(locID)</w:t>
      </w:r>
    </w:p>
    <w:p w14:paraId="07739967" w14:textId="64F5A2E9" w:rsidR="00983890" w:rsidRDefault="00983890" w:rsidP="00983890">
      <w:r>
        <w:t>);</w:t>
      </w:r>
    </w:p>
    <w:p w14:paraId="78D0CBE5" w14:textId="77777777" w:rsidR="00983890" w:rsidRDefault="00983890" w:rsidP="00983890">
      <w:r>
        <w:t>create table Eventss</w:t>
      </w:r>
    </w:p>
    <w:p w14:paraId="7D2B1B54" w14:textId="77777777" w:rsidR="00983890" w:rsidRDefault="00983890" w:rsidP="00983890">
      <w:r>
        <w:t>(</w:t>
      </w:r>
    </w:p>
    <w:p w14:paraId="79C4718E" w14:textId="6BA99CEA" w:rsidR="00983890" w:rsidRDefault="00983890" w:rsidP="00983890">
      <w:r>
        <w:t xml:space="preserve">    Date char(10), </w:t>
      </w:r>
    </w:p>
    <w:p w14:paraId="00454129" w14:textId="3E646AAD" w:rsidR="00983890" w:rsidRDefault="00983890" w:rsidP="00983890">
      <w:r>
        <w:t xml:space="preserve">    Start time not null, </w:t>
      </w:r>
    </w:p>
    <w:p w14:paraId="7BE17D02" w14:textId="30679D65" w:rsidR="00983890" w:rsidRDefault="00983890" w:rsidP="00983890">
      <w:r>
        <w:t xml:space="preserve">    End time not null,</w:t>
      </w:r>
    </w:p>
    <w:p w14:paraId="1485C1FF" w14:textId="77777777" w:rsidR="00983890" w:rsidRDefault="00983890" w:rsidP="00983890">
      <w:r>
        <w:t xml:space="preserve">    name char(30) not null,</w:t>
      </w:r>
    </w:p>
    <w:p w14:paraId="6A7016B2" w14:textId="77777777" w:rsidR="00983890" w:rsidRDefault="00983890" w:rsidP="00983890">
      <w:r>
        <w:t xml:space="preserve">    LocID  integer not null,</w:t>
      </w:r>
    </w:p>
    <w:p w14:paraId="69239A4E" w14:textId="77777777" w:rsidR="00983890" w:rsidRDefault="00983890" w:rsidP="00983890">
      <w:r>
        <w:t xml:space="preserve">    ContactName char(30),</w:t>
      </w:r>
    </w:p>
    <w:p w14:paraId="15E394E7" w14:textId="77777777" w:rsidR="00983890" w:rsidRDefault="00983890" w:rsidP="00983890">
      <w:r>
        <w:t xml:space="preserve">    ContactNumber char(12),</w:t>
      </w:r>
    </w:p>
    <w:p w14:paraId="56D43157" w14:textId="77777777" w:rsidR="00983890" w:rsidRDefault="00983890" w:rsidP="00983890">
      <w:r>
        <w:t xml:space="preserve">    ContactEmail char(30),</w:t>
      </w:r>
    </w:p>
    <w:p w14:paraId="2575C520" w14:textId="77777777" w:rsidR="00983890" w:rsidRDefault="00983890" w:rsidP="00983890">
      <w:r>
        <w:t xml:space="preserve">    Category char(3),</w:t>
      </w:r>
    </w:p>
    <w:p w14:paraId="32183365" w14:textId="5BB0E2E5" w:rsidR="00983890" w:rsidRDefault="00983890" w:rsidP="00983890">
      <w:r>
        <w:t xml:space="preserve">    Description text,</w:t>
      </w:r>
    </w:p>
    <w:p w14:paraId="65786A34" w14:textId="77777777" w:rsidR="00983890" w:rsidRDefault="00983890" w:rsidP="00983890">
      <w:r>
        <w:t xml:space="preserve">    RID integer,</w:t>
      </w:r>
    </w:p>
    <w:p w14:paraId="578F35CA" w14:textId="77777777" w:rsidR="00983890" w:rsidRDefault="00983890" w:rsidP="00983890">
      <w:r>
        <w:t xml:space="preserve">    UID integer not null,</w:t>
      </w:r>
    </w:p>
    <w:p w14:paraId="2C0F6B9D" w14:textId="77777777" w:rsidR="00983890" w:rsidRDefault="00983890" w:rsidP="00983890">
      <w:r>
        <w:t xml:space="preserve">    uniName char(255) not null,</w:t>
      </w:r>
    </w:p>
    <w:p w14:paraId="66A028B8" w14:textId="77777777" w:rsidR="00983890" w:rsidRDefault="00983890" w:rsidP="00983890">
      <w:r>
        <w:t xml:space="preserve">    approved boolean default false,</w:t>
      </w:r>
    </w:p>
    <w:p w14:paraId="29470E03" w14:textId="14847737" w:rsidR="00983890" w:rsidRDefault="00983890" w:rsidP="00983890">
      <w:r>
        <w:t xml:space="preserve">    PRIMARY KEY  (Date, Start, End),</w:t>
      </w:r>
    </w:p>
    <w:p w14:paraId="25F14389" w14:textId="77777777" w:rsidR="00983890" w:rsidRDefault="00983890" w:rsidP="00983890">
      <w:r>
        <w:t xml:space="preserve">    foreign key(LocID) references location(LocID),</w:t>
      </w:r>
    </w:p>
    <w:p w14:paraId="33B8AC52" w14:textId="77777777" w:rsidR="00983890" w:rsidRDefault="00983890" w:rsidP="00983890">
      <w:r>
        <w:t xml:space="preserve">    foreign key(RID) references rso(RID),</w:t>
      </w:r>
    </w:p>
    <w:p w14:paraId="4EB79F8D" w14:textId="77777777" w:rsidR="00983890" w:rsidRDefault="00983890" w:rsidP="00983890">
      <w:r>
        <w:t xml:space="preserve">    foreign key(UID) references users(UID),</w:t>
      </w:r>
    </w:p>
    <w:p w14:paraId="7570D549" w14:textId="77777777" w:rsidR="00983890" w:rsidRDefault="00983890" w:rsidP="00983890">
      <w:r>
        <w:t xml:space="preserve">    foreign key(uniName) references university(uniName),</w:t>
      </w:r>
    </w:p>
    <w:p w14:paraId="04B35566" w14:textId="77777777" w:rsidR="00983890" w:rsidRDefault="00983890" w:rsidP="00983890">
      <w:r>
        <w:t xml:space="preserve">    constraint check_num check (ContactNumber not like '%[^0-9]%')</w:t>
      </w:r>
    </w:p>
    <w:p w14:paraId="1B7690C6" w14:textId="27B1E326" w:rsidR="00983890" w:rsidRDefault="00983890" w:rsidP="00983890">
      <w:r>
        <w:t>);</w:t>
      </w:r>
    </w:p>
    <w:p w14:paraId="2E9CB64D" w14:textId="77777777" w:rsidR="00983890" w:rsidRDefault="00983890" w:rsidP="00983890">
      <w:r>
        <w:t># Disabled this section of code because I do not have the SUPER permission from Heroku to implement it</w:t>
      </w:r>
    </w:p>
    <w:p w14:paraId="4D0A6E8E" w14:textId="77777777" w:rsidR="00983890" w:rsidRDefault="00983890" w:rsidP="00983890">
      <w:r>
        <w:t># The intention was to query the eventss table to see if the insertion would cause an overlap</w:t>
      </w:r>
    </w:p>
    <w:p w14:paraId="4A6ABB49" w14:textId="537AC3AF" w:rsidR="00983890" w:rsidRDefault="00983890" w:rsidP="00983890">
      <w:r>
        <w:lastRenderedPageBreak/>
        <w:t># We decided to handle this constraint using our API instead as a result</w:t>
      </w:r>
    </w:p>
    <w:p w14:paraId="7B9FC08C" w14:textId="77777777" w:rsidR="00983890" w:rsidRDefault="00983890" w:rsidP="00983890">
      <w:r>
        <w:t>#DELIMITER $$</w:t>
      </w:r>
    </w:p>
    <w:p w14:paraId="3AAAC3AE" w14:textId="77777777" w:rsidR="00983890" w:rsidRDefault="00983890" w:rsidP="00983890">
      <w:r>
        <w:t xml:space="preserve">#create trigger time_overlap before insert on eventss for each row </w:t>
      </w:r>
    </w:p>
    <w:p w14:paraId="4421B7C3" w14:textId="77777777" w:rsidR="00983890" w:rsidRDefault="00983890" w:rsidP="00983890">
      <w:r>
        <w:t>#</w:t>
      </w:r>
      <w:r>
        <w:tab/>
        <w:t>begin</w:t>
      </w:r>
    </w:p>
    <w:p w14:paraId="5C938D9A" w14:textId="77777777" w:rsidR="00983890" w:rsidRDefault="00983890" w:rsidP="00983890">
      <w:r>
        <w:t>#</w:t>
      </w:r>
      <w:r>
        <w:tab/>
        <w:t>if exists(select StartT, EndT from eventss e join inserted i on</w:t>
      </w:r>
    </w:p>
    <w:p w14:paraId="23AC3E04" w14:textId="77777777" w:rsidR="00983890" w:rsidRDefault="00983890" w:rsidP="00983890">
      <w:r>
        <w:t>#    ((e.Start &lt; i.End) and (e.End &gt; i.Start))) then</w:t>
      </w:r>
    </w:p>
    <w:p w14:paraId="56DC9FCB" w14:textId="18DF8EEC" w:rsidR="00983890" w:rsidRDefault="00983890" w:rsidP="00983890">
      <w:r>
        <w:t>#    signal sqlstate '45'; end if; end;$$</w:t>
      </w:r>
    </w:p>
    <w:p w14:paraId="68EB2462" w14:textId="77777777" w:rsidR="00983890" w:rsidRDefault="00983890" w:rsidP="00983890">
      <w:r>
        <w:t>create table joined</w:t>
      </w:r>
    </w:p>
    <w:p w14:paraId="1FDFA430" w14:textId="77777777" w:rsidR="00983890" w:rsidRDefault="00983890" w:rsidP="00983890">
      <w:r>
        <w:t>(</w:t>
      </w:r>
    </w:p>
    <w:p w14:paraId="61AA7E15" w14:textId="77777777" w:rsidR="00983890" w:rsidRDefault="00983890" w:rsidP="00983890">
      <w:r>
        <w:tab/>
        <w:t>UID integer not null,</w:t>
      </w:r>
    </w:p>
    <w:p w14:paraId="64B3D1C1" w14:textId="77777777" w:rsidR="00983890" w:rsidRDefault="00983890" w:rsidP="00983890">
      <w:r>
        <w:t xml:space="preserve">    RID integer not null,</w:t>
      </w:r>
    </w:p>
    <w:p w14:paraId="6182C90E" w14:textId="77777777" w:rsidR="00983890" w:rsidRDefault="00983890" w:rsidP="00983890">
      <w:r>
        <w:t xml:space="preserve">    primary key(UID, RID),</w:t>
      </w:r>
    </w:p>
    <w:p w14:paraId="71680629" w14:textId="77777777" w:rsidR="00983890" w:rsidRDefault="00983890" w:rsidP="00983890">
      <w:r>
        <w:t xml:space="preserve">    foreign key(UID) references users(UID),</w:t>
      </w:r>
    </w:p>
    <w:p w14:paraId="3EC13833" w14:textId="77777777" w:rsidR="00983890" w:rsidRDefault="00983890" w:rsidP="00983890">
      <w:r>
        <w:tab/>
        <w:t>foreign key(RID) references rso(RID)</w:t>
      </w:r>
    </w:p>
    <w:p w14:paraId="3BF26BBD" w14:textId="591EB302" w:rsidR="00983890" w:rsidRDefault="00983890" w:rsidP="00983890">
      <w:r>
        <w:t>);</w:t>
      </w:r>
    </w:p>
    <w:p w14:paraId="5E1BFE3C" w14:textId="77777777" w:rsidR="00983890" w:rsidRDefault="00983890" w:rsidP="00983890">
      <w:r>
        <w:t>create table comments</w:t>
      </w:r>
    </w:p>
    <w:p w14:paraId="72F5360F" w14:textId="77777777" w:rsidR="00983890" w:rsidRDefault="00983890" w:rsidP="00983890">
      <w:r>
        <w:t>(</w:t>
      </w:r>
    </w:p>
    <w:p w14:paraId="4427DDBA" w14:textId="77777777" w:rsidR="00983890" w:rsidRDefault="00983890" w:rsidP="00983890">
      <w:r>
        <w:tab/>
        <w:t>CID integer not null unique auto_increment,</w:t>
      </w:r>
    </w:p>
    <w:p w14:paraId="48720136" w14:textId="77777777" w:rsidR="00983890" w:rsidRDefault="00983890" w:rsidP="00983890">
      <w:r>
        <w:tab/>
        <w:t>textfield text,</w:t>
      </w:r>
    </w:p>
    <w:p w14:paraId="58A549E2" w14:textId="77777777" w:rsidR="00983890" w:rsidRDefault="00983890" w:rsidP="00983890">
      <w:r>
        <w:t xml:space="preserve">    rating integer,</w:t>
      </w:r>
    </w:p>
    <w:p w14:paraId="58105810" w14:textId="77777777" w:rsidR="00983890" w:rsidRDefault="00983890" w:rsidP="00983890">
      <w:r>
        <w:t xml:space="preserve">    UID integer not null,</w:t>
      </w:r>
    </w:p>
    <w:p w14:paraId="060F4C69" w14:textId="77777777" w:rsidR="00983890" w:rsidRDefault="00983890" w:rsidP="00983890">
      <w:r>
        <w:t xml:space="preserve">    Date char(10) not null,</w:t>
      </w:r>
    </w:p>
    <w:p w14:paraId="13F30F85" w14:textId="77777777" w:rsidR="00983890" w:rsidRDefault="00983890" w:rsidP="00983890">
      <w:r>
        <w:t xml:space="preserve">    Start time not null,</w:t>
      </w:r>
    </w:p>
    <w:p w14:paraId="6EA71DB5" w14:textId="77777777" w:rsidR="00983890" w:rsidRDefault="00983890" w:rsidP="00983890">
      <w:r>
        <w:t xml:space="preserve">    End time not null,</w:t>
      </w:r>
    </w:p>
    <w:p w14:paraId="1C2B9208" w14:textId="77777777" w:rsidR="00983890" w:rsidRDefault="00983890" w:rsidP="00983890">
      <w:r>
        <w:t xml:space="preserve">    Primary key(CID),</w:t>
      </w:r>
    </w:p>
    <w:p w14:paraId="4E8DF853" w14:textId="77777777" w:rsidR="00983890" w:rsidRDefault="00983890" w:rsidP="00983890">
      <w:r>
        <w:t xml:space="preserve">    foreign key(UID) references users(UID),</w:t>
      </w:r>
    </w:p>
    <w:p w14:paraId="377C6391" w14:textId="77777777" w:rsidR="00983890" w:rsidRDefault="00983890" w:rsidP="00983890">
      <w:r>
        <w:t xml:space="preserve">    foreign key(Date,Start,End) references eventss(Date,Start,End)</w:t>
      </w:r>
    </w:p>
    <w:p w14:paraId="7A715A48" w14:textId="2847B65E" w:rsidR="00983890" w:rsidRDefault="00983890" w:rsidP="00983890">
      <w:r>
        <w:t>);</w:t>
      </w:r>
    </w:p>
    <w:p w14:paraId="622BF017" w14:textId="4AA6882F" w:rsidR="00983890" w:rsidRDefault="00983890" w:rsidP="00983890"/>
    <w:p w14:paraId="71C34724" w14:textId="48FAEFA4" w:rsidR="00983890" w:rsidRDefault="00983890" w:rsidP="00983890">
      <w:r>
        <w:lastRenderedPageBreak/>
        <w:t>Sample Data Inserted Into Table:</w:t>
      </w:r>
    </w:p>
    <w:p w14:paraId="1E378125" w14:textId="77777777" w:rsidR="003D44DD" w:rsidRPr="003D44DD" w:rsidRDefault="003D44DD" w:rsidP="003D44DD">
      <w:pPr>
        <w:spacing w:line="240" w:lineRule="auto"/>
        <w:contextualSpacing/>
        <w:rPr>
          <w:sz w:val="20"/>
          <w:szCs w:val="20"/>
        </w:rPr>
      </w:pPr>
      <w:r w:rsidRPr="003D44DD">
        <w:rPr>
          <w:sz w:val="20"/>
          <w:szCs w:val="20"/>
        </w:rPr>
        <w:t># Test uni data</w:t>
      </w:r>
    </w:p>
    <w:p w14:paraId="52623CE3" w14:textId="77777777" w:rsidR="003D44DD" w:rsidRPr="003D44DD" w:rsidRDefault="003D44DD" w:rsidP="003D44DD">
      <w:pPr>
        <w:spacing w:line="240" w:lineRule="auto"/>
        <w:contextualSpacing/>
        <w:rPr>
          <w:sz w:val="20"/>
          <w:szCs w:val="20"/>
        </w:rPr>
      </w:pPr>
      <w:r w:rsidRPr="003D44DD">
        <w:rPr>
          <w:sz w:val="20"/>
          <w:szCs w:val="20"/>
        </w:rPr>
        <w:t>insert into university (uniName, description, numOfStudents, location) VALUES('UCF','a place', 20,'Orlando');</w:t>
      </w:r>
    </w:p>
    <w:p w14:paraId="1DC69F24" w14:textId="77777777" w:rsidR="003D44DD" w:rsidRPr="003D44DD" w:rsidRDefault="003D44DD" w:rsidP="003D44DD">
      <w:pPr>
        <w:spacing w:line="240" w:lineRule="auto"/>
        <w:contextualSpacing/>
        <w:rPr>
          <w:sz w:val="20"/>
          <w:szCs w:val="20"/>
        </w:rPr>
      </w:pPr>
      <w:r w:rsidRPr="003D44DD">
        <w:rPr>
          <w:sz w:val="20"/>
          <w:szCs w:val="20"/>
        </w:rPr>
        <w:t>insert into university (uniName, description, numOfStudents, location) VALUES('USF','a place', 20,'Tampa');</w:t>
      </w:r>
    </w:p>
    <w:p w14:paraId="67D3F746" w14:textId="77777777" w:rsidR="003D44DD" w:rsidRPr="003D44DD" w:rsidRDefault="003D44DD" w:rsidP="003D44DD">
      <w:pPr>
        <w:spacing w:line="240" w:lineRule="auto"/>
        <w:contextualSpacing/>
        <w:rPr>
          <w:sz w:val="20"/>
          <w:szCs w:val="20"/>
        </w:rPr>
      </w:pPr>
      <w:r w:rsidRPr="003D44DD">
        <w:rPr>
          <w:sz w:val="20"/>
          <w:szCs w:val="20"/>
        </w:rPr>
        <w:t>insert into university (uniName, description, numOfStudents, location) VALUES('UF','a place', 20,'Gainesville');</w:t>
      </w:r>
    </w:p>
    <w:p w14:paraId="49C23868" w14:textId="77777777" w:rsidR="003D44DD" w:rsidRPr="003D44DD" w:rsidRDefault="003D44DD" w:rsidP="003D44DD">
      <w:pPr>
        <w:spacing w:line="240" w:lineRule="auto"/>
        <w:contextualSpacing/>
        <w:rPr>
          <w:sz w:val="20"/>
          <w:szCs w:val="20"/>
        </w:rPr>
      </w:pPr>
    </w:p>
    <w:p w14:paraId="3AFAD0E9" w14:textId="77777777" w:rsidR="003D44DD" w:rsidRPr="003D44DD" w:rsidRDefault="003D44DD" w:rsidP="003D44DD">
      <w:pPr>
        <w:spacing w:line="240" w:lineRule="auto"/>
        <w:contextualSpacing/>
        <w:rPr>
          <w:sz w:val="20"/>
          <w:szCs w:val="20"/>
        </w:rPr>
      </w:pPr>
      <w:r w:rsidRPr="003D44DD">
        <w:rPr>
          <w:sz w:val="20"/>
          <w:szCs w:val="20"/>
        </w:rPr>
        <w:t># Test student data</w:t>
      </w:r>
    </w:p>
    <w:p w14:paraId="432D6066"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A','360NoScope', 'STU', 'UCF');</w:t>
      </w:r>
    </w:p>
    <w:p w14:paraId="3ED7F62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B','p455w0rd', 'STU', 'UCF');</w:t>
      </w:r>
    </w:p>
    <w:p w14:paraId="7E0B32D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C','hiMom!', 'STU', 'UCF');</w:t>
      </w:r>
    </w:p>
    <w:p w14:paraId="0EAA9244"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D','d4t4', 'STU', 'UCF');</w:t>
      </w:r>
    </w:p>
    <w:p w14:paraId="40B9EFAD"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E','360NoScope', 'STU', 'USF');</w:t>
      </w:r>
    </w:p>
    <w:p w14:paraId="382CA9CC"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F','p455w0rd', 'STU', 'USF');</w:t>
      </w:r>
    </w:p>
    <w:p w14:paraId="247ACACE"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G','hiMom!', 'STU', 'USF');</w:t>
      </w:r>
    </w:p>
    <w:p w14:paraId="15C3168F"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H','d4t4', 'STU', 'USF');</w:t>
      </w:r>
    </w:p>
    <w:p w14:paraId="784517A1"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I','360Missed', 'STU', 'UF');</w:t>
      </w:r>
    </w:p>
    <w:p w14:paraId="0DA877B9"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J','f4il', 'STU', 'UF');</w:t>
      </w:r>
    </w:p>
    <w:p w14:paraId="1305ADFB"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K','ex4mplePass', 'STU', 'UF');</w:t>
      </w:r>
    </w:p>
    <w:p w14:paraId="5BF02B62"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L','l4m3P4ssw0rd', 'STU', 'UF');</w:t>
      </w:r>
    </w:p>
    <w:p w14:paraId="27BD271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M','itsAPass', 'STU', 'UCF');</w:t>
      </w:r>
    </w:p>
    <w:p w14:paraId="1E918B0E"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N','legitPass', 'STU', 'UCF');</w:t>
      </w:r>
    </w:p>
    <w:p w14:paraId="50904890"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O','ImRunning', 'STU', 'USF');</w:t>
      </w:r>
    </w:p>
    <w:p w14:paraId="4A3CAA2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P','outOf', 'STU', 'USF');</w:t>
      </w:r>
    </w:p>
    <w:p w14:paraId="1458A550"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Q','jokePass', 'STU', 'UF');</w:t>
      </w:r>
    </w:p>
    <w:p w14:paraId="27CAAD4E"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R','wordsHere', 'STU', 'UF');</w:t>
      </w:r>
    </w:p>
    <w:p w14:paraId="25674881"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S','password1', 'STU', 'UCF');</w:t>
      </w:r>
    </w:p>
    <w:p w14:paraId="06553510"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tuT','passwprd2', 'STU', 'USF');</w:t>
      </w:r>
    </w:p>
    <w:p w14:paraId="0DE16322" w14:textId="77777777" w:rsidR="003D44DD" w:rsidRPr="003D44DD" w:rsidRDefault="003D44DD" w:rsidP="003D44DD">
      <w:pPr>
        <w:spacing w:line="240" w:lineRule="auto"/>
        <w:contextualSpacing/>
        <w:rPr>
          <w:sz w:val="20"/>
          <w:szCs w:val="20"/>
        </w:rPr>
      </w:pPr>
    </w:p>
    <w:p w14:paraId="1AA4CB4C" w14:textId="77777777" w:rsidR="003D44DD" w:rsidRPr="003D44DD" w:rsidRDefault="003D44DD" w:rsidP="003D44DD">
      <w:pPr>
        <w:spacing w:line="240" w:lineRule="auto"/>
        <w:contextualSpacing/>
        <w:rPr>
          <w:sz w:val="20"/>
          <w:szCs w:val="20"/>
        </w:rPr>
      </w:pPr>
      <w:r w:rsidRPr="003D44DD">
        <w:rPr>
          <w:sz w:val="20"/>
          <w:szCs w:val="20"/>
        </w:rPr>
        <w:t>#Test admin data</w:t>
      </w:r>
    </w:p>
    <w:p w14:paraId="3F17E213"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AdmA','securePass1', 'ADM', 'UCF');</w:t>
      </w:r>
    </w:p>
    <w:p w14:paraId="1248C6FA"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AdmB','securePass2', 'ADM', 'UCF');</w:t>
      </w:r>
    </w:p>
    <w:p w14:paraId="0D0610A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AdmC','securePass3', 'ADM', 'UCF');</w:t>
      </w:r>
    </w:p>
    <w:p w14:paraId="3CB9BA79" w14:textId="77777777" w:rsidR="003D44DD" w:rsidRPr="003D44DD" w:rsidRDefault="003D44DD" w:rsidP="003D44DD">
      <w:pPr>
        <w:spacing w:line="240" w:lineRule="auto"/>
        <w:contextualSpacing/>
        <w:rPr>
          <w:sz w:val="20"/>
          <w:szCs w:val="20"/>
        </w:rPr>
      </w:pPr>
    </w:p>
    <w:p w14:paraId="3C338BB3" w14:textId="77777777" w:rsidR="003D44DD" w:rsidRPr="003D44DD" w:rsidRDefault="003D44DD" w:rsidP="003D44DD">
      <w:pPr>
        <w:spacing w:line="240" w:lineRule="auto"/>
        <w:contextualSpacing/>
        <w:rPr>
          <w:sz w:val="20"/>
          <w:szCs w:val="20"/>
        </w:rPr>
      </w:pPr>
      <w:r w:rsidRPr="003D44DD">
        <w:rPr>
          <w:sz w:val="20"/>
          <w:szCs w:val="20"/>
        </w:rPr>
        <w:t>#Test super admin data</w:t>
      </w:r>
    </w:p>
    <w:p w14:paraId="20832068" w14:textId="77777777" w:rsidR="003D44DD" w:rsidRPr="003D44DD" w:rsidRDefault="003D44DD" w:rsidP="003D44DD">
      <w:pPr>
        <w:spacing w:line="240" w:lineRule="auto"/>
        <w:contextualSpacing/>
        <w:rPr>
          <w:sz w:val="20"/>
          <w:szCs w:val="20"/>
        </w:rPr>
      </w:pPr>
      <w:r w:rsidRPr="003D44DD">
        <w:rPr>
          <w:sz w:val="20"/>
          <w:szCs w:val="20"/>
        </w:rPr>
        <w:t>insert into users (username,password,userType,uniName) VALUES('SupA','AbsSecurity1', 'SUP', 'UCF');</w:t>
      </w:r>
    </w:p>
    <w:p w14:paraId="617EE91B" w14:textId="77777777" w:rsidR="003D44DD" w:rsidRPr="003D44DD" w:rsidRDefault="003D44DD" w:rsidP="003D44DD">
      <w:pPr>
        <w:spacing w:line="240" w:lineRule="auto"/>
        <w:contextualSpacing/>
        <w:rPr>
          <w:sz w:val="20"/>
          <w:szCs w:val="20"/>
        </w:rPr>
      </w:pPr>
    </w:p>
    <w:p w14:paraId="5CC19AE8" w14:textId="77777777" w:rsidR="003D44DD" w:rsidRPr="003D44DD" w:rsidRDefault="003D44DD" w:rsidP="003D44DD">
      <w:pPr>
        <w:spacing w:line="240" w:lineRule="auto"/>
        <w:contextualSpacing/>
        <w:rPr>
          <w:sz w:val="20"/>
          <w:szCs w:val="20"/>
        </w:rPr>
      </w:pPr>
      <w:r w:rsidRPr="003D44DD">
        <w:rPr>
          <w:sz w:val="20"/>
          <w:szCs w:val="20"/>
        </w:rPr>
        <w:t>#Test rso,location,event data</w:t>
      </w:r>
    </w:p>
    <w:p w14:paraId="0A6097EB" w14:textId="77777777" w:rsidR="003D44DD" w:rsidRPr="003D44DD" w:rsidRDefault="003D44DD" w:rsidP="003D44DD">
      <w:pPr>
        <w:spacing w:line="240" w:lineRule="auto"/>
        <w:contextualSpacing/>
        <w:rPr>
          <w:sz w:val="20"/>
          <w:szCs w:val="20"/>
        </w:rPr>
      </w:pPr>
      <w:r w:rsidRPr="003D44DD">
        <w:rPr>
          <w:sz w:val="20"/>
          <w:szCs w:val="20"/>
        </w:rPr>
        <w:t>insert into location(longitude,latitude,locName) VALUES('-81.2001','28.6024','exLoc');</w:t>
      </w:r>
    </w:p>
    <w:p w14:paraId="36B0B97C" w14:textId="77777777" w:rsidR="003D44DD" w:rsidRPr="003D44DD" w:rsidRDefault="003D44DD" w:rsidP="003D44DD">
      <w:pPr>
        <w:spacing w:line="240" w:lineRule="auto"/>
        <w:contextualSpacing/>
        <w:rPr>
          <w:sz w:val="20"/>
          <w:szCs w:val="20"/>
        </w:rPr>
      </w:pPr>
      <w:r w:rsidRPr="003D44DD">
        <w:rPr>
          <w:sz w:val="20"/>
          <w:szCs w:val="20"/>
        </w:rPr>
        <w:t>insert into rso(domainEmail,UID,rsoName,uniName,ContactNumber,ContactEmail,description) values('exampleDom@gmail.com',204,'fratBoys','UCF','813-813-8131','example1@gmail.com','Join ussss');</w:t>
      </w:r>
    </w:p>
    <w:p w14:paraId="34C89CD8" w14:textId="77777777" w:rsidR="003D44DD" w:rsidRPr="003D44DD" w:rsidRDefault="003D44DD" w:rsidP="003D44DD">
      <w:pPr>
        <w:spacing w:line="240" w:lineRule="auto"/>
        <w:contextualSpacing/>
        <w:rPr>
          <w:sz w:val="20"/>
          <w:szCs w:val="20"/>
        </w:rPr>
      </w:pPr>
      <w:r w:rsidRPr="003D44DD">
        <w:rPr>
          <w:sz w:val="20"/>
          <w:szCs w:val="20"/>
        </w:rPr>
        <w:t>insert into eventss(Date,Start,End,name,ContactName,ContactNumber,ContactEmail,Category,Description,LocID,RID,UID,uniName) VALUES('1/1/2020','9:30','12:15','testEvent','John Doe', '813-480-4808','goKnights@gmail.com','rso','An example event',4,4,204,'UCF');</w:t>
      </w:r>
    </w:p>
    <w:p w14:paraId="0F35D94C" w14:textId="77777777" w:rsidR="003D44DD" w:rsidRPr="003D44DD" w:rsidRDefault="003D44DD" w:rsidP="003D44DD">
      <w:pPr>
        <w:spacing w:line="240" w:lineRule="auto"/>
        <w:contextualSpacing/>
        <w:rPr>
          <w:sz w:val="20"/>
          <w:szCs w:val="20"/>
        </w:rPr>
      </w:pPr>
      <w:r w:rsidRPr="003D44DD">
        <w:rPr>
          <w:sz w:val="20"/>
          <w:szCs w:val="20"/>
        </w:rPr>
        <w:t>insert into location(longitude,latitude,locName) VALUES('-81.200079','28.6024580','Campus');</w:t>
      </w:r>
    </w:p>
    <w:p w14:paraId="1FDDEF62" w14:textId="77777777" w:rsidR="003D44DD" w:rsidRPr="003D44DD" w:rsidRDefault="003D44DD" w:rsidP="003D44DD">
      <w:pPr>
        <w:spacing w:line="240" w:lineRule="auto"/>
        <w:contextualSpacing/>
        <w:rPr>
          <w:sz w:val="20"/>
          <w:szCs w:val="20"/>
        </w:rPr>
      </w:pPr>
      <w:r w:rsidRPr="003D44DD">
        <w:rPr>
          <w:sz w:val="20"/>
          <w:szCs w:val="20"/>
        </w:rPr>
        <w:t>insert into rso(domainEmail,UID,rsoName,uniName,ContactNumber,ContactEmail,description) values('exampleDom@gmail.com',224,'Theta Beta Pi','UCF','813-813-8131','example2@gmail.com','One of us...One of us...');</w:t>
      </w:r>
    </w:p>
    <w:p w14:paraId="203553FA" w14:textId="77777777" w:rsidR="003D44DD" w:rsidRPr="003D44DD" w:rsidRDefault="003D44DD" w:rsidP="003D44DD">
      <w:pPr>
        <w:spacing w:line="240" w:lineRule="auto"/>
        <w:contextualSpacing/>
        <w:rPr>
          <w:sz w:val="20"/>
          <w:szCs w:val="20"/>
        </w:rPr>
      </w:pPr>
      <w:r w:rsidRPr="003D44DD">
        <w:rPr>
          <w:sz w:val="20"/>
          <w:szCs w:val="20"/>
        </w:rPr>
        <w:t>insert into eventss(Date,Start,End,name,ContactName,ContactNumber,ContactEmail,Category,Description,LocID,RID,UID,uniName) VALUES('1/2/2020','12:30','13:30','PlanningEvent','John Doe', '813-480-4808','goKnights@gmail.com','rso','An example event',4,4,224,'UCF');</w:t>
      </w:r>
    </w:p>
    <w:p w14:paraId="38E35B56" w14:textId="77777777" w:rsidR="003D44DD" w:rsidRPr="003D44DD" w:rsidRDefault="003D44DD" w:rsidP="003D44DD">
      <w:pPr>
        <w:spacing w:line="240" w:lineRule="auto"/>
        <w:contextualSpacing/>
        <w:rPr>
          <w:sz w:val="20"/>
          <w:szCs w:val="20"/>
        </w:rPr>
      </w:pPr>
      <w:r w:rsidRPr="003D44DD">
        <w:rPr>
          <w:sz w:val="20"/>
          <w:szCs w:val="20"/>
        </w:rPr>
        <w:lastRenderedPageBreak/>
        <w:t>insert into location(longitude,latitude,locName) VALUES('-81.200079','28.6024580','awesomeLoc');</w:t>
      </w:r>
    </w:p>
    <w:p w14:paraId="0533D0F5" w14:textId="77777777" w:rsidR="003D44DD" w:rsidRPr="003D44DD" w:rsidRDefault="003D44DD" w:rsidP="003D44DD">
      <w:pPr>
        <w:spacing w:line="240" w:lineRule="auto"/>
        <w:contextualSpacing/>
        <w:rPr>
          <w:sz w:val="20"/>
          <w:szCs w:val="20"/>
        </w:rPr>
      </w:pPr>
      <w:r w:rsidRPr="003D44DD">
        <w:rPr>
          <w:sz w:val="20"/>
          <w:szCs w:val="20"/>
        </w:rPr>
        <w:t>insert into rso(domainEmail,UID,rsoName,uniName,ContactNumber,ContactEmail,description) values('exampleDom@gmail.com',224,'Tau Zeta Pi','UCF','813-813-8131','example3@gmail.com','The work is unending!');</w:t>
      </w:r>
    </w:p>
    <w:p w14:paraId="2FE3EAE5" w14:textId="77777777" w:rsidR="003D44DD" w:rsidRPr="003D44DD" w:rsidRDefault="003D44DD" w:rsidP="003D44DD">
      <w:pPr>
        <w:spacing w:line="240" w:lineRule="auto"/>
        <w:contextualSpacing/>
        <w:rPr>
          <w:sz w:val="20"/>
          <w:szCs w:val="20"/>
        </w:rPr>
      </w:pPr>
      <w:r w:rsidRPr="003D44DD">
        <w:rPr>
          <w:sz w:val="20"/>
          <w:szCs w:val="20"/>
        </w:rPr>
        <w:t>insert into eventss(Date,Start,End,name,ContactName,ContactNumber,ContactEmail,Category,Description,LocID,RID,UID,uniName) VALUES('2/4/2020','12:30','13:30','LFEvent','John Doe', '813-480-4808','goKnights@gmail.com','pri','An example event',4,null,224,'UCF');</w:t>
      </w:r>
    </w:p>
    <w:p w14:paraId="55B72D41" w14:textId="77777777" w:rsidR="003D44DD" w:rsidRPr="003D44DD" w:rsidRDefault="003D44DD" w:rsidP="003D44DD">
      <w:pPr>
        <w:spacing w:line="240" w:lineRule="auto"/>
        <w:contextualSpacing/>
        <w:rPr>
          <w:sz w:val="20"/>
          <w:szCs w:val="20"/>
        </w:rPr>
      </w:pPr>
      <w:r w:rsidRPr="003D44DD">
        <w:rPr>
          <w:sz w:val="20"/>
          <w:szCs w:val="20"/>
        </w:rPr>
        <w:t>insert into location(longitude,latitude,locName) VALUES('-81.200079','28.6024580','dumbName');</w:t>
      </w:r>
    </w:p>
    <w:p w14:paraId="6F4FFD30" w14:textId="77777777" w:rsidR="003D44DD" w:rsidRPr="003D44DD" w:rsidRDefault="003D44DD" w:rsidP="003D44DD">
      <w:pPr>
        <w:spacing w:line="240" w:lineRule="auto"/>
        <w:contextualSpacing/>
        <w:rPr>
          <w:sz w:val="20"/>
          <w:szCs w:val="20"/>
        </w:rPr>
      </w:pPr>
      <w:r w:rsidRPr="003D44DD">
        <w:rPr>
          <w:sz w:val="20"/>
          <w:szCs w:val="20"/>
        </w:rPr>
        <w:t>insert into rso(domainEmail,UID,rsoName,uniName,ContactNumber,ContactEmail,description) values('exampleDom@gmail.com',214,'Zeta Zeta Alpha','UCF','813-813-8131','example4@gmail.com','Dont join us...');</w:t>
      </w:r>
    </w:p>
    <w:p w14:paraId="6AB10DD3" w14:textId="77777777" w:rsidR="003D44DD" w:rsidRPr="003D44DD" w:rsidRDefault="003D44DD" w:rsidP="003D44DD">
      <w:pPr>
        <w:spacing w:line="240" w:lineRule="auto"/>
        <w:contextualSpacing/>
        <w:rPr>
          <w:sz w:val="20"/>
          <w:szCs w:val="20"/>
        </w:rPr>
      </w:pPr>
      <w:r w:rsidRPr="003D44DD">
        <w:rPr>
          <w:sz w:val="20"/>
          <w:szCs w:val="20"/>
        </w:rPr>
        <w:t>insert into eventss(Date,Start,End,name,ContactName,ContactNumber,ContactEmail,Category,Description,LocID,RID,UID,uniName) VALUES('8/12/2020','1:30','15:30','RFEvent','John Doe', '813-480-4808','goKnights@gmail.com','pub','An example event',4,null,224,'UCF');</w:t>
      </w:r>
    </w:p>
    <w:p w14:paraId="256C4D5E" w14:textId="77777777" w:rsidR="003D44DD" w:rsidRPr="003D44DD" w:rsidRDefault="003D44DD" w:rsidP="003D44DD">
      <w:pPr>
        <w:spacing w:line="240" w:lineRule="auto"/>
        <w:contextualSpacing/>
        <w:rPr>
          <w:sz w:val="20"/>
          <w:szCs w:val="20"/>
        </w:rPr>
      </w:pPr>
    </w:p>
    <w:p w14:paraId="46E0D056" w14:textId="77777777" w:rsidR="003D44DD" w:rsidRPr="003D44DD" w:rsidRDefault="003D44DD" w:rsidP="003D44DD">
      <w:pPr>
        <w:spacing w:line="240" w:lineRule="auto"/>
        <w:contextualSpacing/>
        <w:rPr>
          <w:sz w:val="20"/>
          <w:szCs w:val="20"/>
        </w:rPr>
      </w:pPr>
      <w:r w:rsidRPr="003D44DD">
        <w:rPr>
          <w:sz w:val="20"/>
          <w:szCs w:val="20"/>
        </w:rPr>
        <w:t>#Test joined data</w:t>
      </w:r>
    </w:p>
    <w:p w14:paraId="39A54E22" w14:textId="77777777" w:rsidR="003D44DD" w:rsidRPr="003D44DD" w:rsidRDefault="003D44DD" w:rsidP="003D44DD">
      <w:pPr>
        <w:spacing w:line="240" w:lineRule="auto"/>
        <w:contextualSpacing/>
        <w:rPr>
          <w:sz w:val="20"/>
          <w:szCs w:val="20"/>
        </w:rPr>
      </w:pPr>
      <w:r w:rsidRPr="003D44DD">
        <w:rPr>
          <w:sz w:val="20"/>
          <w:szCs w:val="20"/>
        </w:rPr>
        <w:t>insert into joined(UID,RID) VALUES(204,4);</w:t>
      </w:r>
    </w:p>
    <w:p w14:paraId="15B32E7E" w14:textId="77777777" w:rsidR="003D44DD" w:rsidRPr="003D44DD" w:rsidRDefault="003D44DD" w:rsidP="003D44DD">
      <w:pPr>
        <w:spacing w:line="240" w:lineRule="auto"/>
        <w:contextualSpacing/>
        <w:rPr>
          <w:sz w:val="20"/>
          <w:szCs w:val="20"/>
        </w:rPr>
      </w:pPr>
      <w:r w:rsidRPr="003D44DD">
        <w:rPr>
          <w:sz w:val="20"/>
          <w:szCs w:val="20"/>
        </w:rPr>
        <w:t>insert into joined(UID,RID) VALUES(224,14);</w:t>
      </w:r>
    </w:p>
    <w:p w14:paraId="160B5DD6" w14:textId="77777777" w:rsidR="003D44DD" w:rsidRPr="003D44DD" w:rsidRDefault="003D44DD" w:rsidP="003D44DD">
      <w:pPr>
        <w:spacing w:line="240" w:lineRule="auto"/>
        <w:contextualSpacing/>
        <w:rPr>
          <w:sz w:val="20"/>
          <w:szCs w:val="20"/>
        </w:rPr>
      </w:pPr>
      <w:r w:rsidRPr="003D44DD">
        <w:rPr>
          <w:sz w:val="20"/>
          <w:szCs w:val="20"/>
        </w:rPr>
        <w:t>insert into joined(UID,RID) VALUES(224,24);</w:t>
      </w:r>
    </w:p>
    <w:p w14:paraId="4D1B87D9" w14:textId="77777777" w:rsidR="003D44DD" w:rsidRPr="003D44DD" w:rsidRDefault="003D44DD" w:rsidP="003D44DD">
      <w:pPr>
        <w:spacing w:line="240" w:lineRule="auto"/>
        <w:contextualSpacing/>
        <w:rPr>
          <w:sz w:val="20"/>
          <w:szCs w:val="20"/>
        </w:rPr>
      </w:pPr>
      <w:r w:rsidRPr="003D44DD">
        <w:rPr>
          <w:sz w:val="20"/>
          <w:szCs w:val="20"/>
        </w:rPr>
        <w:t>insert into joined(UID,RID) VALUES(224,34);</w:t>
      </w:r>
    </w:p>
    <w:p w14:paraId="34377702" w14:textId="77777777" w:rsidR="003D44DD" w:rsidRPr="003D44DD" w:rsidRDefault="003D44DD" w:rsidP="003D44DD">
      <w:pPr>
        <w:spacing w:line="240" w:lineRule="auto"/>
        <w:contextualSpacing/>
        <w:rPr>
          <w:sz w:val="20"/>
          <w:szCs w:val="20"/>
        </w:rPr>
      </w:pPr>
      <w:r w:rsidRPr="003D44DD">
        <w:rPr>
          <w:sz w:val="20"/>
          <w:szCs w:val="20"/>
        </w:rPr>
        <w:t>insert into joined(UID,RID) values(4,4);</w:t>
      </w:r>
    </w:p>
    <w:p w14:paraId="4EDD6623" w14:textId="77777777" w:rsidR="003D44DD" w:rsidRPr="003D44DD" w:rsidRDefault="003D44DD" w:rsidP="003D44DD">
      <w:pPr>
        <w:spacing w:line="240" w:lineRule="auto"/>
        <w:contextualSpacing/>
        <w:rPr>
          <w:sz w:val="20"/>
          <w:szCs w:val="20"/>
        </w:rPr>
      </w:pPr>
      <w:r w:rsidRPr="003D44DD">
        <w:rPr>
          <w:sz w:val="20"/>
          <w:szCs w:val="20"/>
        </w:rPr>
        <w:t>insert into joined(UID,RID) values(14,4);</w:t>
      </w:r>
    </w:p>
    <w:p w14:paraId="1EA42176" w14:textId="77777777" w:rsidR="003D44DD" w:rsidRPr="003D44DD" w:rsidRDefault="003D44DD" w:rsidP="003D44DD">
      <w:pPr>
        <w:spacing w:line="240" w:lineRule="auto"/>
        <w:contextualSpacing/>
        <w:rPr>
          <w:sz w:val="20"/>
          <w:szCs w:val="20"/>
        </w:rPr>
      </w:pPr>
      <w:r w:rsidRPr="003D44DD">
        <w:rPr>
          <w:sz w:val="20"/>
          <w:szCs w:val="20"/>
        </w:rPr>
        <w:t>insert into joined(UID,RID) values(24,4);</w:t>
      </w:r>
    </w:p>
    <w:p w14:paraId="19A4700E" w14:textId="77777777" w:rsidR="003D44DD" w:rsidRPr="003D44DD" w:rsidRDefault="003D44DD" w:rsidP="003D44DD">
      <w:pPr>
        <w:spacing w:line="240" w:lineRule="auto"/>
        <w:contextualSpacing/>
        <w:rPr>
          <w:sz w:val="20"/>
          <w:szCs w:val="20"/>
        </w:rPr>
      </w:pPr>
      <w:r w:rsidRPr="003D44DD">
        <w:rPr>
          <w:sz w:val="20"/>
          <w:szCs w:val="20"/>
        </w:rPr>
        <w:t>insert into joined(UID,RID) values(34,4);</w:t>
      </w:r>
    </w:p>
    <w:p w14:paraId="546B87CD" w14:textId="77777777" w:rsidR="003D44DD" w:rsidRPr="003D44DD" w:rsidRDefault="003D44DD" w:rsidP="003D44DD">
      <w:pPr>
        <w:spacing w:line="240" w:lineRule="auto"/>
        <w:contextualSpacing/>
        <w:rPr>
          <w:sz w:val="20"/>
          <w:szCs w:val="20"/>
        </w:rPr>
      </w:pPr>
      <w:r w:rsidRPr="003D44DD">
        <w:rPr>
          <w:sz w:val="20"/>
          <w:szCs w:val="20"/>
        </w:rPr>
        <w:t>insert into joined(UID,RID) values(44,14);</w:t>
      </w:r>
    </w:p>
    <w:p w14:paraId="3C459E96" w14:textId="77777777" w:rsidR="003D44DD" w:rsidRPr="003D44DD" w:rsidRDefault="003D44DD" w:rsidP="003D44DD">
      <w:pPr>
        <w:spacing w:line="240" w:lineRule="auto"/>
        <w:contextualSpacing/>
        <w:rPr>
          <w:sz w:val="20"/>
          <w:szCs w:val="20"/>
        </w:rPr>
      </w:pPr>
      <w:r w:rsidRPr="003D44DD">
        <w:rPr>
          <w:sz w:val="20"/>
          <w:szCs w:val="20"/>
        </w:rPr>
        <w:t>insert into joined(UID,RID) values(54,14);</w:t>
      </w:r>
    </w:p>
    <w:p w14:paraId="55E1B589" w14:textId="77777777" w:rsidR="003D44DD" w:rsidRPr="003D44DD" w:rsidRDefault="003D44DD" w:rsidP="003D44DD">
      <w:pPr>
        <w:spacing w:line="240" w:lineRule="auto"/>
        <w:contextualSpacing/>
        <w:rPr>
          <w:sz w:val="20"/>
          <w:szCs w:val="20"/>
        </w:rPr>
      </w:pPr>
      <w:r w:rsidRPr="003D44DD">
        <w:rPr>
          <w:sz w:val="20"/>
          <w:szCs w:val="20"/>
        </w:rPr>
        <w:t>insert into joined(UID,RID) values(64,14);</w:t>
      </w:r>
    </w:p>
    <w:p w14:paraId="4EFE28D4" w14:textId="77777777" w:rsidR="003D44DD" w:rsidRPr="003D44DD" w:rsidRDefault="003D44DD" w:rsidP="003D44DD">
      <w:pPr>
        <w:spacing w:line="240" w:lineRule="auto"/>
        <w:contextualSpacing/>
        <w:rPr>
          <w:sz w:val="20"/>
          <w:szCs w:val="20"/>
        </w:rPr>
      </w:pPr>
      <w:r w:rsidRPr="003D44DD">
        <w:rPr>
          <w:sz w:val="20"/>
          <w:szCs w:val="20"/>
        </w:rPr>
        <w:t>insert into joined(UID,RID) values(74,14);</w:t>
      </w:r>
    </w:p>
    <w:p w14:paraId="0771219D" w14:textId="77777777" w:rsidR="003D44DD" w:rsidRPr="003D44DD" w:rsidRDefault="003D44DD" w:rsidP="003D44DD">
      <w:pPr>
        <w:spacing w:line="240" w:lineRule="auto"/>
        <w:contextualSpacing/>
        <w:rPr>
          <w:sz w:val="20"/>
          <w:szCs w:val="20"/>
        </w:rPr>
      </w:pPr>
      <w:r w:rsidRPr="003D44DD">
        <w:rPr>
          <w:sz w:val="20"/>
          <w:szCs w:val="20"/>
        </w:rPr>
        <w:t>insert into joined(UID,RID) values(84,24);</w:t>
      </w:r>
    </w:p>
    <w:p w14:paraId="1A233A49" w14:textId="77777777" w:rsidR="003D44DD" w:rsidRPr="003D44DD" w:rsidRDefault="003D44DD" w:rsidP="003D44DD">
      <w:pPr>
        <w:spacing w:line="240" w:lineRule="auto"/>
        <w:contextualSpacing/>
        <w:rPr>
          <w:sz w:val="20"/>
          <w:szCs w:val="20"/>
        </w:rPr>
      </w:pPr>
      <w:r w:rsidRPr="003D44DD">
        <w:rPr>
          <w:sz w:val="20"/>
          <w:szCs w:val="20"/>
        </w:rPr>
        <w:t>insert into joined(UID,RID) values(94,24);</w:t>
      </w:r>
    </w:p>
    <w:p w14:paraId="547FC97A" w14:textId="77777777" w:rsidR="003D44DD" w:rsidRPr="003D44DD" w:rsidRDefault="003D44DD" w:rsidP="003D44DD">
      <w:pPr>
        <w:spacing w:line="240" w:lineRule="auto"/>
        <w:contextualSpacing/>
        <w:rPr>
          <w:sz w:val="20"/>
          <w:szCs w:val="20"/>
        </w:rPr>
      </w:pPr>
      <w:r w:rsidRPr="003D44DD">
        <w:rPr>
          <w:sz w:val="20"/>
          <w:szCs w:val="20"/>
        </w:rPr>
        <w:t>insert into joined(UID,RID) values(104,24);</w:t>
      </w:r>
    </w:p>
    <w:p w14:paraId="456127AF" w14:textId="77777777" w:rsidR="003D44DD" w:rsidRPr="003D44DD" w:rsidRDefault="003D44DD" w:rsidP="003D44DD">
      <w:pPr>
        <w:spacing w:line="240" w:lineRule="auto"/>
        <w:contextualSpacing/>
        <w:rPr>
          <w:sz w:val="20"/>
          <w:szCs w:val="20"/>
        </w:rPr>
      </w:pPr>
      <w:r w:rsidRPr="003D44DD">
        <w:rPr>
          <w:sz w:val="20"/>
          <w:szCs w:val="20"/>
        </w:rPr>
        <w:t>insert into joined(UID,RID) values(114,24);</w:t>
      </w:r>
    </w:p>
    <w:p w14:paraId="3B3C40A9" w14:textId="77777777" w:rsidR="003D44DD" w:rsidRPr="003D44DD" w:rsidRDefault="003D44DD" w:rsidP="003D44DD">
      <w:pPr>
        <w:spacing w:line="240" w:lineRule="auto"/>
        <w:contextualSpacing/>
        <w:rPr>
          <w:sz w:val="20"/>
          <w:szCs w:val="20"/>
        </w:rPr>
      </w:pPr>
      <w:r w:rsidRPr="003D44DD">
        <w:rPr>
          <w:sz w:val="20"/>
          <w:szCs w:val="20"/>
        </w:rPr>
        <w:t>insert into joined(UID,RID) values(124,34);</w:t>
      </w:r>
    </w:p>
    <w:p w14:paraId="1189764E" w14:textId="77777777" w:rsidR="003D44DD" w:rsidRPr="003D44DD" w:rsidRDefault="003D44DD" w:rsidP="003D44DD">
      <w:pPr>
        <w:spacing w:line="240" w:lineRule="auto"/>
        <w:contextualSpacing/>
        <w:rPr>
          <w:sz w:val="20"/>
          <w:szCs w:val="20"/>
        </w:rPr>
      </w:pPr>
      <w:r w:rsidRPr="003D44DD">
        <w:rPr>
          <w:sz w:val="20"/>
          <w:szCs w:val="20"/>
        </w:rPr>
        <w:t>insert into joined(UID,RID) values(134,34);</w:t>
      </w:r>
    </w:p>
    <w:p w14:paraId="618C38D2" w14:textId="77777777" w:rsidR="003D44DD" w:rsidRPr="003D44DD" w:rsidRDefault="003D44DD" w:rsidP="003D44DD">
      <w:pPr>
        <w:spacing w:line="240" w:lineRule="auto"/>
        <w:contextualSpacing/>
        <w:rPr>
          <w:sz w:val="20"/>
          <w:szCs w:val="20"/>
        </w:rPr>
      </w:pPr>
      <w:r w:rsidRPr="003D44DD">
        <w:rPr>
          <w:sz w:val="20"/>
          <w:szCs w:val="20"/>
        </w:rPr>
        <w:t>insert into joined(UID,RID) values(144,34);</w:t>
      </w:r>
    </w:p>
    <w:p w14:paraId="5B6CA9C1" w14:textId="77777777" w:rsidR="003D44DD" w:rsidRPr="003D44DD" w:rsidRDefault="003D44DD" w:rsidP="003D44DD">
      <w:pPr>
        <w:spacing w:line="240" w:lineRule="auto"/>
        <w:contextualSpacing/>
        <w:rPr>
          <w:sz w:val="20"/>
          <w:szCs w:val="20"/>
        </w:rPr>
      </w:pPr>
      <w:r w:rsidRPr="003D44DD">
        <w:rPr>
          <w:sz w:val="20"/>
          <w:szCs w:val="20"/>
        </w:rPr>
        <w:t>insert into joined(UID,RID) values(154,34);</w:t>
      </w:r>
    </w:p>
    <w:p w14:paraId="72B9264E" w14:textId="77777777" w:rsidR="003D44DD" w:rsidRPr="003D44DD" w:rsidRDefault="003D44DD" w:rsidP="003D44DD">
      <w:pPr>
        <w:spacing w:line="240" w:lineRule="auto"/>
        <w:contextualSpacing/>
        <w:rPr>
          <w:sz w:val="20"/>
          <w:szCs w:val="20"/>
        </w:rPr>
      </w:pPr>
    </w:p>
    <w:p w14:paraId="43FF6C55" w14:textId="77777777" w:rsidR="003D44DD" w:rsidRPr="003D44DD" w:rsidRDefault="003D44DD" w:rsidP="003D44DD">
      <w:pPr>
        <w:spacing w:line="240" w:lineRule="auto"/>
        <w:contextualSpacing/>
        <w:rPr>
          <w:sz w:val="20"/>
          <w:szCs w:val="20"/>
        </w:rPr>
      </w:pPr>
      <w:r w:rsidRPr="003D44DD">
        <w:rPr>
          <w:sz w:val="20"/>
          <w:szCs w:val="20"/>
        </w:rPr>
        <w:t>#Test comments data</w:t>
      </w:r>
    </w:p>
    <w:p w14:paraId="38EBC53B" w14:textId="77777777" w:rsidR="003D44DD" w:rsidRPr="003D44DD" w:rsidRDefault="003D44DD" w:rsidP="003D44DD">
      <w:pPr>
        <w:spacing w:line="240" w:lineRule="auto"/>
        <w:contextualSpacing/>
        <w:rPr>
          <w:sz w:val="20"/>
          <w:szCs w:val="20"/>
        </w:rPr>
      </w:pPr>
      <w:r w:rsidRPr="003D44DD">
        <w:rPr>
          <w:sz w:val="20"/>
          <w:szCs w:val="20"/>
        </w:rPr>
        <w:t>insert into comments(textfield,rating,UID,Date,Start,End) values("Looks awesome!",4,4,'8/12/2020','1:30','15:30');</w:t>
      </w:r>
    </w:p>
    <w:p w14:paraId="47FA45CB" w14:textId="77777777" w:rsidR="003D44DD" w:rsidRPr="003D44DD" w:rsidRDefault="003D44DD" w:rsidP="003D44DD">
      <w:pPr>
        <w:spacing w:line="240" w:lineRule="auto"/>
        <w:contextualSpacing/>
        <w:rPr>
          <w:sz w:val="20"/>
          <w:szCs w:val="20"/>
        </w:rPr>
      </w:pPr>
      <w:r w:rsidRPr="003D44DD">
        <w:rPr>
          <w:sz w:val="20"/>
          <w:szCs w:val="20"/>
        </w:rPr>
        <w:t>insert into comments(textfield,rating,UID,Date,Start,End) values("I don't know bro. Looks kinda sus...",1,14,'8/12/2020','1:30','15:30');</w:t>
      </w:r>
    </w:p>
    <w:p w14:paraId="67546305" w14:textId="77777777" w:rsidR="003D44DD" w:rsidRPr="003D44DD" w:rsidRDefault="003D44DD" w:rsidP="003D44DD">
      <w:pPr>
        <w:spacing w:line="240" w:lineRule="auto"/>
        <w:contextualSpacing/>
        <w:rPr>
          <w:sz w:val="20"/>
          <w:szCs w:val="20"/>
        </w:rPr>
      </w:pPr>
      <w:r w:rsidRPr="003D44DD">
        <w:rPr>
          <w:sz w:val="20"/>
          <w:szCs w:val="20"/>
        </w:rPr>
        <w:t>insert into comments(textfield,rating,UID,Date,Start,End) values("This is gonna be good",3,24,'8/12/2020','1:30','15:30');</w:t>
      </w:r>
    </w:p>
    <w:p w14:paraId="2B67B4B3" w14:textId="77777777" w:rsidR="003D44DD" w:rsidRPr="003D44DD" w:rsidRDefault="003D44DD" w:rsidP="003D44DD">
      <w:pPr>
        <w:spacing w:line="240" w:lineRule="auto"/>
        <w:contextualSpacing/>
        <w:rPr>
          <w:sz w:val="20"/>
          <w:szCs w:val="20"/>
        </w:rPr>
      </w:pPr>
      <w:r w:rsidRPr="003D44DD">
        <w:rPr>
          <w:sz w:val="20"/>
          <w:szCs w:val="20"/>
        </w:rPr>
        <w:t>insert into comments(textfield,rating,UID,Date,Start,End) values("I hate this",1,24,'8/12/2020','1:30','15:30');</w:t>
      </w:r>
    </w:p>
    <w:p w14:paraId="5DC841EA" w14:textId="4FE4A5E2" w:rsidR="00983890" w:rsidRDefault="003D44DD" w:rsidP="003D44DD">
      <w:pPr>
        <w:spacing w:line="240" w:lineRule="auto"/>
        <w:contextualSpacing/>
        <w:rPr>
          <w:sz w:val="20"/>
          <w:szCs w:val="20"/>
        </w:rPr>
      </w:pPr>
      <w:r w:rsidRPr="003D44DD">
        <w:rPr>
          <w:sz w:val="20"/>
          <w:szCs w:val="20"/>
        </w:rPr>
        <w:t>insert into comments(textfield,rating,UID,Date,Start,End) values("There is no god and this event is proof",1,24,'8/12/2020','1:30','15:30');</w:t>
      </w:r>
    </w:p>
    <w:p w14:paraId="11BCAF17" w14:textId="77777777" w:rsidR="003D44DD" w:rsidRDefault="003D44DD" w:rsidP="003D44DD">
      <w:pPr>
        <w:spacing w:line="240" w:lineRule="auto"/>
        <w:contextualSpacing/>
        <w:rPr>
          <w:sz w:val="20"/>
          <w:szCs w:val="20"/>
        </w:rPr>
      </w:pPr>
    </w:p>
    <w:p w14:paraId="79574A50" w14:textId="61A0CF44" w:rsidR="003D44DD" w:rsidRDefault="003D44DD" w:rsidP="003D44DD">
      <w:r>
        <w:t>S</w:t>
      </w:r>
      <w:r w:rsidR="001A6447">
        <w:t>QL Examples</w:t>
      </w:r>
      <w:r>
        <w:t>:</w:t>
      </w:r>
    </w:p>
    <w:p w14:paraId="713C470E" w14:textId="307EDEBF" w:rsidR="00A332C7" w:rsidRDefault="00A332C7" w:rsidP="003D44DD"/>
    <w:p w14:paraId="0E340634" w14:textId="069F8687" w:rsidR="00A332C7" w:rsidRDefault="00A332C7" w:rsidP="003D44DD">
      <w:r>
        <w:lastRenderedPageBreak/>
        <w:t>The API endpoint for creating a new RSO which includes the insert statement for inserting into the rso table</w:t>
      </w:r>
    </w:p>
    <w:p w14:paraId="3BE417C6" w14:textId="387A1112" w:rsidR="009D05DD" w:rsidRDefault="00E32221">
      <w:r>
        <w:rPr>
          <w:noProof/>
        </w:rPr>
        <w:drawing>
          <wp:inline distT="0" distB="0" distL="0" distR="0" wp14:anchorId="321463B5" wp14:editId="1B28927C">
            <wp:extent cx="5943600" cy="364509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5098"/>
                    </a:xfrm>
                    <a:prstGeom prst="rect">
                      <a:avLst/>
                    </a:prstGeom>
                    <a:noFill/>
                    <a:ln>
                      <a:noFill/>
                    </a:ln>
                  </pic:spPr>
                </pic:pic>
              </a:graphicData>
            </a:graphic>
          </wp:inline>
        </w:drawing>
      </w:r>
    </w:p>
    <w:p w14:paraId="3DEDA30D" w14:textId="08B42F88" w:rsidR="00546E90" w:rsidRDefault="00546E90">
      <w:r>
        <w:t>The results for inserting a new rso</w:t>
      </w:r>
    </w:p>
    <w:p w14:paraId="527210DA" w14:textId="2256ECD8" w:rsidR="00546E90" w:rsidRDefault="00546E90">
      <w:r>
        <w:rPr>
          <w:noProof/>
        </w:rPr>
        <w:drawing>
          <wp:inline distT="0" distB="0" distL="0" distR="0" wp14:anchorId="1399434E" wp14:editId="2817EA09">
            <wp:extent cx="5943600" cy="63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p>
    <w:p w14:paraId="1615F7D3" w14:textId="2024B75A" w:rsidR="00BD2D7B" w:rsidRDefault="00BD2D7B">
      <w:r>
        <w:t>The API endpoint for adding a student to an RSO this uses the insert statement to insert them into the relational</w:t>
      </w:r>
      <w:r w:rsidR="009D05DD">
        <w:t xml:space="preserve"> table</w:t>
      </w:r>
      <w:r>
        <w:t xml:space="preserve"> that relates students and the rsos that they are i</w:t>
      </w:r>
      <w:r w:rsidR="009D05DD">
        <w:t>n</w:t>
      </w:r>
    </w:p>
    <w:p w14:paraId="4C79CD69" w14:textId="1CDDB8A7" w:rsidR="00A332C7" w:rsidRDefault="00BD2D7B">
      <w:r w:rsidRPr="00BD2D7B">
        <w:lastRenderedPageBreak/>
        <w:drawing>
          <wp:inline distT="0" distB="0" distL="0" distR="0" wp14:anchorId="0101A6FA" wp14:editId="17EB2EB4">
            <wp:extent cx="5943600" cy="32689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3268980"/>
                    </a:xfrm>
                    <a:prstGeom prst="rect">
                      <a:avLst/>
                    </a:prstGeom>
                  </pic:spPr>
                </pic:pic>
              </a:graphicData>
            </a:graphic>
          </wp:inline>
        </w:drawing>
      </w:r>
    </w:p>
    <w:p w14:paraId="1EA7BFF8" w14:textId="575CB25C" w:rsidR="00A332C7" w:rsidRDefault="00A332C7">
      <w:r>
        <w:t xml:space="preserve">The API endpoint for getting all the events for a given user at a university, this includes the select statements for retrieving the information from the different tables </w:t>
      </w:r>
    </w:p>
    <w:p w14:paraId="3B980D8F" w14:textId="2338B74C" w:rsidR="001A6447" w:rsidRDefault="00E32221">
      <w:r>
        <w:rPr>
          <w:noProof/>
        </w:rPr>
        <w:drawing>
          <wp:inline distT="0" distB="0" distL="0" distR="0" wp14:anchorId="4B25B13D" wp14:editId="7F6FCC22">
            <wp:extent cx="5943600" cy="232575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14:paraId="51DCA890" w14:textId="559173E3" w:rsidR="00DB5FCC" w:rsidRDefault="00DB5FCC">
      <w:r>
        <w:t>The results for getting RSO events for a given user</w:t>
      </w:r>
    </w:p>
    <w:p w14:paraId="66F25EA6" w14:textId="1BAA340B" w:rsidR="00A332C7" w:rsidRDefault="00DB5FCC">
      <w:r>
        <w:rPr>
          <w:noProof/>
        </w:rPr>
        <w:lastRenderedPageBreak/>
        <w:drawing>
          <wp:inline distT="0" distB="0" distL="0" distR="0" wp14:anchorId="332A32FD" wp14:editId="1D1E01D3">
            <wp:extent cx="5943600" cy="19094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69E4DD25" w14:textId="48CB5821" w:rsidR="00E32221" w:rsidRDefault="00A332C7">
      <w:r>
        <w:t>The API endpoint for creating a new public event which includes the insert statements into the different tables such as location and events</w:t>
      </w:r>
      <w:r w:rsidR="00E32221">
        <w:rPr>
          <w:noProof/>
        </w:rPr>
        <w:drawing>
          <wp:inline distT="0" distB="0" distL="0" distR="0" wp14:anchorId="60D5573F" wp14:editId="067CB4CE">
            <wp:extent cx="5943600" cy="4303607"/>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03607"/>
                    </a:xfrm>
                    <a:prstGeom prst="rect">
                      <a:avLst/>
                    </a:prstGeom>
                    <a:noFill/>
                    <a:ln>
                      <a:noFill/>
                    </a:ln>
                  </pic:spPr>
                </pic:pic>
              </a:graphicData>
            </a:graphic>
          </wp:inline>
        </w:drawing>
      </w:r>
    </w:p>
    <w:p w14:paraId="007ABDE4" w14:textId="224EEC48" w:rsidR="00225884" w:rsidRDefault="00225884">
      <w:r>
        <w:t>The results of creating a new public event</w:t>
      </w:r>
    </w:p>
    <w:p w14:paraId="1E922491" w14:textId="2B11D8B5" w:rsidR="00225884" w:rsidRDefault="00225884">
      <w:r>
        <w:rPr>
          <w:noProof/>
        </w:rPr>
        <w:lastRenderedPageBreak/>
        <w:drawing>
          <wp:inline distT="0" distB="0" distL="0" distR="0" wp14:anchorId="765756DF" wp14:editId="479756F8">
            <wp:extent cx="5943600" cy="118872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0C278761" w14:textId="3C00B8E3" w:rsidR="009D05DD" w:rsidRDefault="009D05DD">
      <w:r>
        <w:t xml:space="preserve">The next two images are of the SQL statements and API endpoints for inserting and editing a comment and the rating associate with the comment. They use INSERT and UPDATE </w:t>
      </w:r>
      <w:r w:rsidRPr="009D05DD">
        <w:drawing>
          <wp:inline distT="0" distB="0" distL="0" distR="0" wp14:anchorId="5909C9B6" wp14:editId="0E1A48EC">
            <wp:extent cx="5943600" cy="18224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1822450"/>
                    </a:xfrm>
                    <a:prstGeom prst="rect">
                      <a:avLst/>
                    </a:prstGeom>
                  </pic:spPr>
                </pic:pic>
              </a:graphicData>
            </a:graphic>
          </wp:inline>
        </w:drawing>
      </w:r>
    </w:p>
    <w:p w14:paraId="526B00CD" w14:textId="2AA67576" w:rsidR="009D05DD" w:rsidRDefault="009D05DD">
      <w:r w:rsidRPr="009D05DD">
        <w:drawing>
          <wp:inline distT="0" distB="0" distL="0" distR="0" wp14:anchorId="48204963" wp14:editId="17A55D0C">
            <wp:extent cx="5943600" cy="24441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943600" cy="2444115"/>
                    </a:xfrm>
                    <a:prstGeom prst="rect">
                      <a:avLst/>
                    </a:prstGeom>
                  </pic:spPr>
                </pic:pic>
              </a:graphicData>
            </a:graphic>
          </wp:inline>
        </w:drawing>
      </w:r>
    </w:p>
    <w:p w14:paraId="4EF4F091" w14:textId="36742AF1" w:rsidR="00515BC6" w:rsidRDefault="00515BC6">
      <w:r>
        <w:t>The results for inserting and updating a comment</w:t>
      </w:r>
    </w:p>
    <w:p w14:paraId="6657FC2D" w14:textId="56AC261D" w:rsidR="00515BC6" w:rsidRDefault="00515BC6">
      <w:r>
        <w:rPr>
          <w:noProof/>
        </w:rPr>
        <w:drawing>
          <wp:inline distT="0" distB="0" distL="0" distR="0" wp14:anchorId="5A05556C" wp14:editId="2AD78F70">
            <wp:extent cx="5943600" cy="614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4680"/>
                    </a:xfrm>
                    <a:prstGeom prst="rect">
                      <a:avLst/>
                    </a:prstGeom>
                    <a:noFill/>
                    <a:ln>
                      <a:noFill/>
                    </a:ln>
                  </pic:spPr>
                </pic:pic>
              </a:graphicData>
            </a:graphic>
          </wp:inline>
        </w:drawing>
      </w:r>
    </w:p>
    <w:p w14:paraId="500418A5" w14:textId="6317D856" w:rsidR="009D05DD" w:rsidRDefault="00546E90">
      <w:r>
        <w:rPr>
          <w:noProof/>
        </w:rPr>
        <w:drawing>
          <wp:inline distT="0" distB="0" distL="0" distR="0" wp14:anchorId="09B75E1C" wp14:editId="1D48AFA8">
            <wp:extent cx="5943600" cy="50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095"/>
                    </a:xfrm>
                    <a:prstGeom prst="rect">
                      <a:avLst/>
                    </a:prstGeom>
                    <a:noFill/>
                    <a:ln>
                      <a:noFill/>
                    </a:ln>
                  </pic:spPr>
                </pic:pic>
              </a:graphicData>
            </a:graphic>
          </wp:inline>
        </w:drawing>
      </w:r>
    </w:p>
    <w:p w14:paraId="4D2D5959" w14:textId="46D88897" w:rsidR="009D05DD" w:rsidRDefault="009D05DD">
      <w:r>
        <w:t>The API endpoint and SQL statements for getting all the events that have not been approved uses SELECT on the events table</w:t>
      </w:r>
    </w:p>
    <w:p w14:paraId="68D5F0AB" w14:textId="52159607" w:rsidR="00E32221" w:rsidRDefault="00E32221">
      <w:r>
        <w:rPr>
          <w:noProof/>
        </w:rPr>
        <w:lastRenderedPageBreak/>
        <w:drawing>
          <wp:inline distT="0" distB="0" distL="0" distR="0" wp14:anchorId="41F6DE3E" wp14:editId="1010CAB8">
            <wp:extent cx="5943600" cy="2379121"/>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79121"/>
                    </a:xfrm>
                    <a:prstGeom prst="rect">
                      <a:avLst/>
                    </a:prstGeom>
                    <a:noFill/>
                    <a:ln>
                      <a:noFill/>
                    </a:ln>
                  </pic:spPr>
                </pic:pic>
              </a:graphicData>
            </a:graphic>
          </wp:inline>
        </w:drawing>
      </w:r>
    </w:p>
    <w:p w14:paraId="21296EE0" w14:textId="408BB72E" w:rsidR="00DB5FCC" w:rsidRDefault="00DB5FCC">
      <w:r>
        <w:t>The API endpoint and SQL statements for getting the events for a specific RSO</w:t>
      </w:r>
    </w:p>
    <w:p w14:paraId="4AFF2518" w14:textId="0B10DF4C" w:rsidR="00DB5FCC" w:rsidRDefault="00DB5FCC">
      <w:r w:rsidRPr="00DB5FCC">
        <w:drawing>
          <wp:inline distT="0" distB="0" distL="0" distR="0" wp14:anchorId="215318BD" wp14:editId="2B1C502B">
            <wp:extent cx="5943600" cy="1240155"/>
            <wp:effectExtent l="0" t="0" r="0" b="0"/>
            <wp:docPr id="21" name="Picture 2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capture&#10;&#10;Description automatically generated with low confidence"/>
                    <pic:cNvPicPr/>
                  </pic:nvPicPr>
                  <pic:blipFill>
                    <a:blip r:embed="rId25"/>
                    <a:stretch>
                      <a:fillRect/>
                    </a:stretch>
                  </pic:blipFill>
                  <pic:spPr>
                    <a:xfrm>
                      <a:off x="0" y="0"/>
                      <a:ext cx="5943600" cy="1240155"/>
                    </a:xfrm>
                    <a:prstGeom prst="rect">
                      <a:avLst/>
                    </a:prstGeom>
                  </pic:spPr>
                </pic:pic>
              </a:graphicData>
            </a:graphic>
          </wp:inline>
        </w:drawing>
      </w:r>
    </w:p>
    <w:p w14:paraId="4956652A" w14:textId="59DF601B" w:rsidR="00E32221" w:rsidRDefault="00E32221"/>
    <w:p w14:paraId="2C55191E" w14:textId="77777777" w:rsidR="00E32221" w:rsidRDefault="00E32221"/>
    <w:p w14:paraId="64C05D76" w14:textId="77777777" w:rsidR="001A6447" w:rsidRDefault="001A6447" w:rsidP="003D44DD">
      <w:pPr>
        <w:spacing w:line="240" w:lineRule="auto"/>
        <w:contextualSpacing/>
      </w:pPr>
    </w:p>
    <w:p w14:paraId="49BFD29A" w14:textId="3492D274" w:rsidR="001A6447" w:rsidRPr="001A6447" w:rsidRDefault="001A6447" w:rsidP="003D44DD">
      <w:pPr>
        <w:spacing w:line="240" w:lineRule="auto"/>
        <w:contextualSpacing/>
        <w:rPr>
          <w:b/>
          <w:bCs/>
        </w:rPr>
      </w:pPr>
      <w:r w:rsidRPr="001A6447">
        <w:rPr>
          <w:b/>
          <w:bCs/>
        </w:rPr>
        <w:t>Constraint Enforcement:</w:t>
      </w:r>
    </w:p>
    <w:p w14:paraId="7FA08839" w14:textId="46EB6BC5" w:rsidR="001A6447" w:rsidRDefault="001A6447" w:rsidP="001A6447">
      <w:pPr>
        <w:spacing w:line="720" w:lineRule="auto"/>
      </w:pPr>
      <w:r w:rsidRPr="001A6447">
        <w:lastRenderedPageBreak/>
        <w:t>Event to be held at same location with overlapping times with existing event:</w:t>
      </w:r>
      <w:r w:rsidRPr="001A6447">
        <w:rPr>
          <w:noProof/>
        </w:rPr>
        <w:drawing>
          <wp:inline distT="0" distB="0" distL="0" distR="0" wp14:anchorId="51CE5796" wp14:editId="23D7BE80">
            <wp:extent cx="5943600" cy="4075430"/>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0BC9FB6A" w14:textId="77777777" w:rsidR="00DB5FCC" w:rsidRDefault="00DB5FCC" w:rsidP="007D3916">
      <w:pPr>
        <w:spacing w:line="360" w:lineRule="auto"/>
      </w:pPr>
    </w:p>
    <w:p w14:paraId="5AD0C41A" w14:textId="77777777" w:rsidR="00DB5FCC" w:rsidRDefault="00DB5FCC" w:rsidP="007D3916">
      <w:pPr>
        <w:spacing w:line="360" w:lineRule="auto"/>
      </w:pPr>
    </w:p>
    <w:p w14:paraId="180DDEB8" w14:textId="77777777" w:rsidR="00DB5FCC" w:rsidRDefault="00DB5FCC" w:rsidP="007D3916">
      <w:pPr>
        <w:spacing w:line="360" w:lineRule="auto"/>
      </w:pPr>
    </w:p>
    <w:p w14:paraId="368E6473" w14:textId="77777777" w:rsidR="00DB5FCC" w:rsidRDefault="00DB5FCC" w:rsidP="007D3916">
      <w:pPr>
        <w:spacing w:line="360" w:lineRule="auto"/>
      </w:pPr>
    </w:p>
    <w:p w14:paraId="7EF2F701" w14:textId="77777777" w:rsidR="00DB5FCC" w:rsidRDefault="00DB5FCC" w:rsidP="007D3916">
      <w:pPr>
        <w:spacing w:line="360" w:lineRule="auto"/>
      </w:pPr>
    </w:p>
    <w:p w14:paraId="39786051" w14:textId="77777777" w:rsidR="00DB5FCC" w:rsidRDefault="00DB5FCC" w:rsidP="007D3916">
      <w:pPr>
        <w:spacing w:line="360" w:lineRule="auto"/>
      </w:pPr>
    </w:p>
    <w:p w14:paraId="4586FD9C" w14:textId="77777777" w:rsidR="00DB5FCC" w:rsidRDefault="00DB5FCC" w:rsidP="007D3916">
      <w:pPr>
        <w:spacing w:line="360" w:lineRule="auto"/>
      </w:pPr>
    </w:p>
    <w:p w14:paraId="7AB9BCEF" w14:textId="23B1FFAF" w:rsidR="00225884" w:rsidRDefault="007D3916" w:rsidP="007D3916">
      <w:pPr>
        <w:spacing w:line="360" w:lineRule="auto"/>
      </w:pPr>
      <w:r>
        <w:t xml:space="preserve">Admin cannot leave RSO but a student can. Admin is also incapable of selecting </w:t>
      </w:r>
      <w:r w:rsidR="00C41A12">
        <w:t>the create event option for another rso as that rso will have the UID of it’s admin stored in its instance. Admin will either see the join button or, if he is a student member, the student view.</w:t>
      </w:r>
    </w:p>
    <w:p w14:paraId="7EAAB18A" w14:textId="6AC93D85" w:rsidR="00225884" w:rsidRDefault="00225884" w:rsidP="007D3916">
      <w:pPr>
        <w:spacing w:line="360" w:lineRule="auto"/>
      </w:pPr>
      <w:r>
        <w:lastRenderedPageBreak/>
        <w:t>Admin View of the RSO page</w:t>
      </w:r>
    </w:p>
    <w:p w14:paraId="50923C9B" w14:textId="271CB500" w:rsidR="007D3916" w:rsidRDefault="007D3916" w:rsidP="007D3916">
      <w:pPr>
        <w:spacing w:line="360" w:lineRule="auto"/>
      </w:pPr>
      <w:r>
        <w:rPr>
          <w:noProof/>
        </w:rPr>
        <w:drawing>
          <wp:inline distT="0" distB="0" distL="0" distR="0" wp14:anchorId="418405E4" wp14:editId="2DC618CB">
            <wp:extent cx="4493181" cy="3115945"/>
            <wp:effectExtent l="0" t="0" r="3175"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530" cy="3128670"/>
                    </a:xfrm>
                    <a:prstGeom prst="rect">
                      <a:avLst/>
                    </a:prstGeom>
                  </pic:spPr>
                </pic:pic>
              </a:graphicData>
            </a:graphic>
          </wp:inline>
        </w:drawing>
      </w:r>
    </w:p>
    <w:p w14:paraId="135897D8" w14:textId="567116A0" w:rsidR="00225884" w:rsidRDefault="00225884" w:rsidP="007D3916">
      <w:pPr>
        <w:spacing w:line="360" w:lineRule="auto"/>
      </w:pPr>
      <w:r>
        <w:t>Student view of the RSO page</w:t>
      </w:r>
    </w:p>
    <w:p w14:paraId="50176902" w14:textId="32530112" w:rsidR="001A6447" w:rsidRDefault="007D3916" w:rsidP="001A6447">
      <w:pPr>
        <w:spacing w:line="360" w:lineRule="auto"/>
      </w:pPr>
      <w:r>
        <w:rPr>
          <w:noProof/>
        </w:rPr>
        <w:drawing>
          <wp:inline distT="0" distB="0" distL="0" distR="0" wp14:anchorId="44CE7F19" wp14:editId="71A48474">
            <wp:extent cx="4501979" cy="30181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23638" cy="3032675"/>
                    </a:xfrm>
                    <a:prstGeom prst="rect">
                      <a:avLst/>
                    </a:prstGeom>
                  </pic:spPr>
                </pic:pic>
              </a:graphicData>
            </a:graphic>
          </wp:inline>
        </w:drawing>
      </w:r>
    </w:p>
    <w:p w14:paraId="2FD7DA15" w14:textId="63CB6EAA" w:rsidR="003614C4" w:rsidRDefault="00E32221" w:rsidP="00225884">
      <w:pPr>
        <w:spacing w:line="360" w:lineRule="auto"/>
        <w:rPr>
          <w:color w:val="FF0000"/>
        </w:rPr>
      </w:pPr>
      <w:r>
        <w:lastRenderedPageBreak/>
        <w:t>RSO loses too many members and drops below the minimum threshold of members. RSO becomes ‘inactive’ and the admin of that RSO can no longer make events.</w:t>
      </w:r>
      <w:r>
        <w:rPr>
          <w:noProof/>
        </w:rPr>
        <w:drawing>
          <wp:inline distT="0" distB="0" distL="0" distR="0" wp14:anchorId="7A1D9E86" wp14:editId="27DCE667">
            <wp:extent cx="4987705" cy="3382965"/>
            <wp:effectExtent l="0" t="0" r="381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8397" cy="3390217"/>
                    </a:xfrm>
                    <a:prstGeom prst="rect">
                      <a:avLst/>
                    </a:prstGeom>
                    <a:noFill/>
                    <a:ln>
                      <a:noFill/>
                    </a:ln>
                  </pic:spPr>
                </pic:pic>
              </a:graphicData>
            </a:graphic>
          </wp:inline>
        </w:drawing>
      </w:r>
    </w:p>
    <w:p w14:paraId="4DC9E4B8" w14:textId="0CFBA568" w:rsidR="00E32221" w:rsidRDefault="00E32221">
      <w:r>
        <w:t>The RSO can still be joined however and bring it’s member threshold back up:</w:t>
      </w:r>
    </w:p>
    <w:p w14:paraId="2D055083" w14:textId="7624F648" w:rsidR="00E32221" w:rsidRDefault="00E32221">
      <w:r>
        <w:rPr>
          <w:noProof/>
        </w:rPr>
        <w:drawing>
          <wp:inline distT="0" distB="0" distL="0" distR="0" wp14:anchorId="094C7B2F" wp14:editId="7556C017">
            <wp:extent cx="4993675" cy="3405439"/>
            <wp:effectExtent l="0" t="0" r="0"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0876" cy="3410350"/>
                    </a:xfrm>
                    <a:prstGeom prst="rect">
                      <a:avLst/>
                    </a:prstGeom>
                    <a:noFill/>
                    <a:ln>
                      <a:noFill/>
                    </a:ln>
                  </pic:spPr>
                </pic:pic>
              </a:graphicData>
            </a:graphic>
          </wp:inline>
        </w:drawing>
      </w:r>
    </w:p>
    <w:p w14:paraId="03092344" w14:textId="3C8DC48B" w:rsidR="00E32221" w:rsidRDefault="00E32221">
      <w:r>
        <w:t>Once the threshold is reached, RSO becomes ‘active’ again and the admin can make events again:</w:t>
      </w:r>
    </w:p>
    <w:p w14:paraId="25B9D42E" w14:textId="3B13CB7E" w:rsidR="00E32221" w:rsidRDefault="00E32221">
      <w:r>
        <w:rPr>
          <w:noProof/>
        </w:rPr>
        <w:lastRenderedPageBreak/>
        <w:drawing>
          <wp:inline distT="0" distB="0" distL="0" distR="0" wp14:anchorId="200A4410" wp14:editId="5005E36C">
            <wp:extent cx="5052199" cy="34550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5568" cy="3457339"/>
                    </a:xfrm>
                    <a:prstGeom prst="rect">
                      <a:avLst/>
                    </a:prstGeom>
                    <a:noFill/>
                    <a:ln>
                      <a:noFill/>
                    </a:ln>
                  </pic:spPr>
                </pic:pic>
              </a:graphicData>
            </a:graphic>
          </wp:inline>
        </w:drawing>
      </w:r>
    </w:p>
    <w:p w14:paraId="4F3C1E29" w14:textId="140746A3" w:rsidR="00225884" w:rsidRDefault="00225884"/>
    <w:p w14:paraId="762D919C" w14:textId="49227E3F" w:rsidR="00225884" w:rsidRDefault="00225884">
      <w:r>
        <w:rPr>
          <w:b/>
          <w:bCs/>
        </w:rPr>
        <w:t>Advanced Features</w:t>
      </w:r>
      <w:r>
        <w:t xml:space="preserve">: </w:t>
      </w:r>
    </w:p>
    <w:p w14:paraId="4B5221F5" w14:textId="2CBC32A1" w:rsidR="00473B7A" w:rsidRPr="00225884" w:rsidRDefault="00473B7A">
      <w:r>
        <w:t xml:space="preserve">On the frontend we implemented the Google Maps API </w:t>
      </w:r>
      <w:r w:rsidR="00515BC6">
        <w:t>which lets the user pick a location for an event by clicking on the map. This marker then gives us the latitude and longitude of the place selected and then we can store it in our database and display it when viewing the location of the event.</w:t>
      </w:r>
    </w:p>
    <w:p w14:paraId="462CADC9" w14:textId="4AEF0349" w:rsidR="00E32221" w:rsidRDefault="00473B7A">
      <w:r w:rsidRPr="00473B7A">
        <w:drawing>
          <wp:inline distT="0" distB="0" distL="0" distR="0" wp14:anchorId="2AA7A0BC" wp14:editId="6E6C3B0E">
            <wp:extent cx="5943600" cy="29343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5943600" cy="2934335"/>
                    </a:xfrm>
                    <a:prstGeom prst="rect">
                      <a:avLst/>
                    </a:prstGeom>
                  </pic:spPr>
                </pic:pic>
              </a:graphicData>
            </a:graphic>
          </wp:inline>
        </w:drawing>
      </w:r>
    </w:p>
    <w:p w14:paraId="4E5DD538" w14:textId="73BE9644" w:rsidR="00515BC6" w:rsidRDefault="00515BC6">
      <w:r w:rsidRPr="00515BC6">
        <w:lastRenderedPageBreak/>
        <w:drawing>
          <wp:inline distT="0" distB="0" distL="0" distR="0" wp14:anchorId="71979248" wp14:editId="031ACD3F">
            <wp:extent cx="5943600" cy="2926715"/>
            <wp:effectExtent l="0" t="0" r="0" b="6985"/>
            <wp:docPr id="27" name="Picture 2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map&#10;&#10;Description automatically generated"/>
                    <pic:cNvPicPr/>
                  </pic:nvPicPr>
                  <pic:blipFill>
                    <a:blip r:embed="rId33"/>
                    <a:stretch>
                      <a:fillRect/>
                    </a:stretch>
                  </pic:blipFill>
                  <pic:spPr>
                    <a:xfrm>
                      <a:off x="0" y="0"/>
                      <a:ext cx="5943600" cy="2926715"/>
                    </a:xfrm>
                    <a:prstGeom prst="rect">
                      <a:avLst/>
                    </a:prstGeom>
                  </pic:spPr>
                </pic:pic>
              </a:graphicData>
            </a:graphic>
          </wp:inline>
        </w:drawing>
      </w:r>
    </w:p>
    <w:p w14:paraId="73614870" w14:textId="77777777" w:rsidR="00E32221" w:rsidRPr="00E32221" w:rsidRDefault="00E32221"/>
    <w:p w14:paraId="7377A612" w14:textId="3A1C67F2" w:rsidR="003614C4" w:rsidRPr="00DD7444" w:rsidRDefault="003614C4" w:rsidP="001A6447">
      <w:pPr>
        <w:spacing w:line="360" w:lineRule="auto"/>
        <w:rPr>
          <w:b/>
          <w:bCs/>
        </w:rPr>
      </w:pPr>
      <w:r w:rsidRPr="00DD7444">
        <w:rPr>
          <w:b/>
          <w:bCs/>
        </w:rPr>
        <w:t>Complications:</w:t>
      </w:r>
    </w:p>
    <w:p w14:paraId="6ECC950A" w14:textId="5AB4B5EC" w:rsidR="003614C4" w:rsidRDefault="003614C4" w:rsidP="001A6447">
      <w:pPr>
        <w:spacing w:line="360" w:lineRule="auto"/>
      </w:pPr>
      <w:r>
        <w:t>The database was set on Heroku ClearDB and was able to handle simple CONSTRAINT arguments. However, use of triggers prompted an error when we attempted to create said trigger. (Error Code: 1419. You do not have the SUPER privilege and binary logging is enabled.) Attempting to switch binary logging proved unsuccessful as that also required SUPER privilege.</w:t>
      </w:r>
      <w:r w:rsidR="00F44D16">
        <w:t xml:space="preserve"> So the use of triggers was impossible for the backend, so we shifted that form of constraint enforcement to the front end.</w:t>
      </w:r>
    </w:p>
    <w:p w14:paraId="0F6B1013" w14:textId="77777777" w:rsidR="00F44D16" w:rsidRDefault="00F44D16" w:rsidP="001A6447">
      <w:pPr>
        <w:spacing w:line="360" w:lineRule="auto"/>
      </w:pPr>
      <w:r>
        <w:t xml:space="preserve">The first trigger we attempted to check for time overlap of events and the second trigger was designed to locate the rso after an insertion and check to see if the rso had enough members to be considered ‘active’. A third trigger we would have implemented would have been a trigger that checked the rso that had a member deleted from it and check to see if the rso would be considered ‘inactive’. </w:t>
      </w:r>
    </w:p>
    <w:p w14:paraId="61B3FF3E" w14:textId="2406C06E" w:rsidR="00F44D16" w:rsidRDefault="00F44D16" w:rsidP="001A6447">
      <w:pPr>
        <w:spacing w:line="360" w:lineRule="auto"/>
      </w:pPr>
      <w:r>
        <w:t>These constraints are now enforced in our GUI as a solution to this complication.</w:t>
      </w:r>
    </w:p>
    <w:p w14:paraId="10C4F7E1" w14:textId="2B0BDAF7" w:rsidR="00F44D16" w:rsidRDefault="003614C4" w:rsidP="001A6447">
      <w:pPr>
        <w:spacing w:line="360" w:lineRule="auto"/>
      </w:pPr>
      <w:r w:rsidRPr="00DD7444">
        <w:rPr>
          <w:b/>
          <w:bCs/>
        </w:rPr>
        <w:lastRenderedPageBreak/>
        <w:t>Conclusions and Observations</w:t>
      </w:r>
      <w:r w:rsidR="00F44D16" w:rsidRPr="00DD7444">
        <w:rPr>
          <w:b/>
          <w:bCs/>
        </w:rPr>
        <w:t>:</w:t>
      </w:r>
      <w:r w:rsidR="00F44D16">
        <w:br/>
        <w:t>Query response times:</w:t>
      </w:r>
      <w:r w:rsidR="00F44D16">
        <w:br/>
      </w:r>
      <w:r w:rsidR="004D20DD">
        <w:rPr>
          <w:noProof/>
        </w:rPr>
        <w:drawing>
          <wp:inline distT="0" distB="0" distL="0" distR="0" wp14:anchorId="2C4362F7" wp14:editId="3AFD8609">
            <wp:extent cx="704948" cy="1343212"/>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04948" cy="1343212"/>
                    </a:xfrm>
                    <a:prstGeom prst="rect">
                      <a:avLst/>
                    </a:prstGeom>
                  </pic:spPr>
                </pic:pic>
              </a:graphicData>
            </a:graphic>
          </wp:inline>
        </w:drawing>
      </w:r>
    </w:p>
    <w:p w14:paraId="00DC0B74" w14:textId="46B863A9" w:rsidR="004D20DD" w:rsidRDefault="004D20DD" w:rsidP="001A6447">
      <w:pPr>
        <w:spacing w:line="360" w:lineRule="auto"/>
      </w:pPr>
      <w:r>
        <w:t xml:space="preserve">Our queries regarding searches, insertion, and deletions appears to all run quickly with an upper bound of .062 seconds. The database and connected API and front end </w:t>
      </w:r>
      <w:r w:rsidR="0081190C">
        <w:t>have</w:t>
      </w:r>
      <w:r>
        <w:t xml:space="preserve"> access to Google Maps API to use a map to locate a position on earth using stored latitude and longitude positions of an event.</w:t>
      </w:r>
    </w:p>
    <w:p w14:paraId="42056133" w14:textId="7DD5171F" w:rsidR="004D20DD" w:rsidRPr="003614C4" w:rsidRDefault="004D20DD" w:rsidP="001A6447">
      <w:pPr>
        <w:spacing w:line="360" w:lineRule="auto"/>
      </w:pPr>
      <w:r>
        <w:t>Our team has learned how to create proper database constraints to keep data not null, unique, or provide a default value, as well as how to create triggers that will update, insert, or delete based on a given condition from the user’s input.</w:t>
      </w:r>
    </w:p>
    <w:sectPr w:rsidR="004D20DD" w:rsidRPr="003614C4" w:rsidSect="006E046C">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1F27" w14:textId="77777777" w:rsidR="00245338" w:rsidRDefault="00245338" w:rsidP="006E046C">
      <w:pPr>
        <w:spacing w:after="0" w:line="240" w:lineRule="auto"/>
      </w:pPr>
      <w:r>
        <w:separator/>
      </w:r>
    </w:p>
  </w:endnote>
  <w:endnote w:type="continuationSeparator" w:id="0">
    <w:p w14:paraId="4A990DB2" w14:textId="77777777" w:rsidR="00245338" w:rsidRDefault="00245338" w:rsidP="006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6DCE" w14:textId="77777777" w:rsidR="00245338" w:rsidRDefault="00245338" w:rsidP="006E046C">
      <w:pPr>
        <w:spacing w:after="0" w:line="240" w:lineRule="auto"/>
      </w:pPr>
      <w:r>
        <w:separator/>
      </w:r>
    </w:p>
  </w:footnote>
  <w:footnote w:type="continuationSeparator" w:id="0">
    <w:p w14:paraId="1EE56ACD" w14:textId="77777777" w:rsidR="00245338" w:rsidRDefault="00245338" w:rsidP="006E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336" w14:textId="5800BA16" w:rsidR="006E046C" w:rsidRDefault="007A1FBC">
    <w:pPr>
      <w:pStyle w:val="Header"/>
    </w:pPr>
    <w:r>
      <w:t>College Event Website Report</w:t>
    </w:r>
  </w:p>
  <w:p w14:paraId="3922841D" w14:textId="7FEDE2E3" w:rsidR="006E046C" w:rsidRDefault="006E046C">
    <w:pPr>
      <w:pStyle w:val="Header"/>
    </w:pPr>
    <w:r>
      <w:t>COP4710-22Spring 0001</w:t>
    </w:r>
  </w:p>
  <w:p w14:paraId="64261CB8" w14:textId="25289B3B" w:rsidR="007A1FBC" w:rsidRDefault="007A1FBC">
    <w:pPr>
      <w:pStyle w:val="Header"/>
    </w:pPr>
    <w:r>
      <w:t>Richard Penrose, Tyler Pearson, Hunter Che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C"/>
    <w:rsid w:val="001661EC"/>
    <w:rsid w:val="001A6447"/>
    <w:rsid w:val="00215184"/>
    <w:rsid w:val="00225884"/>
    <w:rsid w:val="00245338"/>
    <w:rsid w:val="00246A92"/>
    <w:rsid w:val="003614C4"/>
    <w:rsid w:val="00375BBE"/>
    <w:rsid w:val="003D44DD"/>
    <w:rsid w:val="00473B7A"/>
    <w:rsid w:val="00475ADF"/>
    <w:rsid w:val="004D20DD"/>
    <w:rsid w:val="00512325"/>
    <w:rsid w:val="00515BC6"/>
    <w:rsid w:val="00546E90"/>
    <w:rsid w:val="006E046C"/>
    <w:rsid w:val="007219C5"/>
    <w:rsid w:val="007A1FBC"/>
    <w:rsid w:val="007A6D40"/>
    <w:rsid w:val="007D3916"/>
    <w:rsid w:val="007F6421"/>
    <w:rsid w:val="0081190C"/>
    <w:rsid w:val="0087588E"/>
    <w:rsid w:val="008A2DAC"/>
    <w:rsid w:val="00916330"/>
    <w:rsid w:val="00983890"/>
    <w:rsid w:val="009915A4"/>
    <w:rsid w:val="009D05DD"/>
    <w:rsid w:val="00A332C7"/>
    <w:rsid w:val="00A5435A"/>
    <w:rsid w:val="00B1674F"/>
    <w:rsid w:val="00B949F7"/>
    <w:rsid w:val="00BD2D7B"/>
    <w:rsid w:val="00C16544"/>
    <w:rsid w:val="00C41A12"/>
    <w:rsid w:val="00DB5FCC"/>
    <w:rsid w:val="00DD7444"/>
    <w:rsid w:val="00E23D80"/>
    <w:rsid w:val="00E32221"/>
    <w:rsid w:val="00EA591E"/>
    <w:rsid w:val="00EE2920"/>
    <w:rsid w:val="00F121BC"/>
    <w:rsid w:val="00F4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3C10"/>
  <w15:chartTrackingRefBased/>
  <w15:docId w15:val="{256C1981-7D2A-4195-9E3B-AFB572A5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6C"/>
  </w:style>
  <w:style w:type="paragraph" w:styleId="Footer">
    <w:name w:val="footer"/>
    <w:basedOn w:val="Normal"/>
    <w:link w:val="FooterChar"/>
    <w:uiPriority w:val="99"/>
    <w:unhideWhenUsed/>
    <w:rsid w:val="006E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6C"/>
  </w:style>
  <w:style w:type="character" w:customStyle="1" w:styleId="Heading1Char">
    <w:name w:val="Heading 1 Char"/>
    <w:basedOn w:val="DefaultParagraphFont"/>
    <w:link w:val="Heading1"/>
    <w:uiPriority w:val="9"/>
    <w:rsid w:val="007A1F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FBC"/>
    <w:pPr>
      <w:outlineLvl w:val="9"/>
    </w:pPr>
  </w:style>
  <w:style w:type="paragraph" w:styleId="TOC2">
    <w:name w:val="toc 2"/>
    <w:basedOn w:val="Normal"/>
    <w:next w:val="Normal"/>
    <w:autoRedefine/>
    <w:uiPriority w:val="39"/>
    <w:unhideWhenUsed/>
    <w:rsid w:val="007A1FBC"/>
    <w:pPr>
      <w:spacing w:after="100"/>
      <w:ind w:left="220"/>
    </w:pPr>
    <w:rPr>
      <w:rFonts w:eastAsiaTheme="minorEastAsia" w:cs="Times New Roman"/>
    </w:rPr>
  </w:style>
  <w:style w:type="paragraph" w:styleId="TOC1">
    <w:name w:val="toc 1"/>
    <w:basedOn w:val="Normal"/>
    <w:next w:val="Normal"/>
    <w:autoRedefine/>
    <w:uiPriority w:val="39"/>
    <w:unhideWhenUsed/>
    <w:rsid w:val="007A1FBC"/>
    <w:pPr>
      <w:spacing w:after="100"/>
    </w:pPr>
    <w:rPr>
      <w:rFonts w:eastAsiaTheme="minorEastAsia" w:cs="Times New Roman"/>
    </w:rPr>
  </w:style>
  <w:style w:type="paragraph" w:styleId="TOC3">
    <w:name w:val="toc 3"/>
    <w:basedOn w:val="Normal"/>
    <w:next w:val="Normal"/>
    <w:autoRedefine/>
    <w:uiPriority w:val="39"/>
    <w:unhideWhenUsed/>
    <w:rsid w:val="007A1F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739B-B722-4636-B6F7-BC22A4A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rose</dc:creator>
  <cp:keywords/>
  <dc:description/>
  <cp:lastModifiedBy>Tyler Pearson</cp:lastModifiedBy>
  <cp:revision>13</cp:revision>
  <dcterms:created xsi:type="dcterms:W3CDTF">2022-04-14T17:11:00Z</dcterms:created>
  <dcterms:modified xsi:type="dcterms:W3CDTF">2022-04-15T18:22:00Z</dcterms:modified>
</cp:coreProperties>
</file>